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6A" w:rsidRPr="007F6158" w:rsidRDefault="00D16893" w:rsidP="00E1647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E1647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75E8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158">
        <w:rPr>
          <w:rFonts w:ascii="Times New Roman" w:hAnsi="Times New Roman" w:cs="Times New Roman"/>
          <w:b/>
          <w:bCs/>
          <w:sz w:val="24"/>
          <w:szCs w:val="24"/>
        </w:rPr>
        <w:t>z posiedzenia wspó</w:t>
      </w:r>
      <w:r w:rsidR="00AD4776">
        <w:rPr>
          <w:rFonts w:ascii="Times New Roman" w:hAnsi="Times New Roman" w:cs="Times New Roman"/>
          <w:b/>
          <w:bCs/>
          <w:sz w:val="24"/>
          <w:szCs w:val="24"/>
        </w:rPr>
        <w:t>lnego Komisji Rewizyjnej oraz Komisji Infrastruktury Technicznej i Finansów</w:t>
      </w:r>
    </w:p>
    <w:p w:rsidR="00533A6A" w:rsidRPr="007F6158" w:rsidRDefault="00D16893" w:rsidP="00E1647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ytego w dniu 25 kwietnia</w:t>
      </w:r>
      <w:r w:rsidR="00D475E8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533A6A" w:rsidRPr="007F615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776" w:rsidRDefault="00AD4776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rozpoczął i prowadził Przewodniczący Komisji Rewizyjnej Józef Wieczorek.</w:t>
      </w:r>
      <w:r w:rsidR="00533A6A" w:rsidRPr="007F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Lista obecności stanowi załącznik do nin. Protokołu.</w:t>
      </w: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6A" w:rsidRPr="007F6158" w:rsidRDefault="00AD4776" w:rsidP="00E16478">
      <w:pPr>
        <w:pStyle w:val="Bezodstpw"/>
        <w:jc w:val="both"/>
        <w:rPr>
          <w:szCs w:val="24"/>
        </w:rPr>
      </w:pPr>
      <w:r>
        <w:rPr>
          <w:szCs w:val="24"/>
        </w:rPr>
        <w:t>Przewodniczący Komisji Józef Wieczorek zaproponował</w:t>
      </w:r>
      <w:r w:rsidR="00533A6A" w:rsidRPr="007F6158">
        <w:rPr>
          <w:szCs w:val="24"/>
        </w:rPr>
        <w:t xml:space="preserve"> następujący porządek posiedzenia:</w:t>
      </w:r>
    </w:p>
    <w:p w:rsidR="00D16893" w:rsidRDefault="00D16893" w:rsidP="00E16478">
      <w:pPr>
        <w:pStyle w:val="Bezodstpw"/>
        <w:jc w:val="both"/>
      </w:pPr>
      <w:r>
        <w:t>1. Rozpoczęcie posiedzenia.</w:t>
      </w:r>
    </w:p>
    <w:p w:rsidR="00D16893" w:rsidRDefault="00D16893" w:rsidP="00E16478">
      <w:pPr>
        <w:pStyle w:val="Bezodstpw"/>
        <w:jc w:val="both"/>
      </w:pPr>
      <w:r>
        <w:t>2. Przyjęcie porządku posiedzenia.</w:t>
      </w:r>
    </w:p>
    <w:p w:rsidR="00D16893" w:rsidRDefault="00D16893" w:rsidP="00E16478">
      <w:pPr>
        <w:pStyle w:val="Bezodstpw"/>
        <w:jc w:val="both"/>
      </w:pPr>
      <w:r>
        <w:t>3. Przyjęcie protokołu z poprzedniego posiedzenia.</w:t>
      </w:r>
    </w:p>
    <w:p w:rsidR="00D16893" w:rsidRDefault="00D16893" w:rsidP="00E16478">
      <w:pPr>
        <w:pStyle w:val="Bezodstpw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 Sprawozdanie z działalności Gminnego Ośrodka Pomocy Społecznej w 2015 roku.</w:t>
      </w:r>
    </w:p>
    <w:p w:rsidR="00D16893" w:rsidRDefault="00D16893" w:rsidP="00E16478">
      <w:pPr>
        <w:pStyle w:val="Bezodstpw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. Ocena zasobów pomocy społecznej.</w:t>
      </w:r>
    </w:p>
    <w:p w:rsidR="00D16893" w:rsidRDefault="00D16893" w:rsidP="00E16478">
      <w:pPr>
        <w:pStyle w:val="Bezodstpw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. Przyjęcie informacji z realizacji gminnego programu profilaktyki i rozwiazywania problemów alkoholowych oraz przeciwdziałania narkomanii w 2015 roku.</w:t>
      </w:r>
    </w:p>
    <w:p w:rsidR="00D16893" w:rsidRDefault="00D16893" w:rsidP="00E16478">
      <w:pPr>
        <w:pStyle w:val="Bezodstpw"/>
        <w:jc w:val="both"/>
        <w:rPr>
          <w:szCs w:val="24"/>
        </w:rPr>
      </w:pPr>
      <w:r>
        <w:rPr>
          <w:szCs w:val="24"/>
        </w:rPr>
        <w:t xml:space="preserve">7. Omówienie projektu uchwały </w:t>
      </w:r>
      <w:r>
        <w:rPr>
          <w:bCs/>
          <w:color w:val="000000"/>
          <w:szCs w:val="24"/>
        </w:rPr>
        <w:t>w sprawie wprowadzenia zmian do budżetu Gminy Sadki na  2016 rok.</w:t>
      </w:r>
    </w:p>
    <w:p w:rsidR="00D16893" w:rsidRDefault="00D16893" w:rsidP="00E16478">
      <w:pPr>
        <w:pStyle w:val="Bezodstpw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8. </w:t>
      </w:r>
      <w:r>
        <w:t xml:space="preserve">Omówienie projektu uchwały </w:t>
      </w:r>
      <w:r>
        <w:rPr>
          <w:bCs/>
        </w:rPr>
        <w:t>w sprawie zmiany Uchwały Nr XVIII/22/2016 z dnia 31 marca 2016 roku w sprawie uchwalenia  Wieloletniej Prognozy Finansowej Gminy Sadki na lata 2016–2024.</w:t>
      </w:r>
    </w:p>
    <w:p w:rsidR="00D16893" w:rsidRDefault="00D16893" w:rsidP="00E16478">
      <w:pPr>
        <w:pStyle w:val="Bezodstpw"/>
        <w:jc w:val="both"/>
        <w:rPr>
          <w:sz w:val="22"/>
          <w:szCs w:val="22"/>
          <w:lang w:eastAsia="hi-IN"/>
        </w:rPr>
      </w:pPr>
      <w:r>
        <w:rPr>
          <w:sz w:val="22"/>
          <w:szCs w:val="22"/>
          <w:lang w:eastAsia="ar-SA"/>
        </w:rPr>
        <w:t xml:space="preserve">9. </w:t>
      </w:r>
      <w:r>
        <w:t xml:space="preserve">Omówienie projektu uchwały </w:t>
      </w:r>
      <w:r>
        <w:rPr>
          <w:sz w:val="22"/>
          <w:szCs w:val="22"/>
        </w:rPr>
        <w:t>w sprawie rozpatrzenia skargi na działalność Kierownika Gminnego Ośrodka Pomocy Społecznej w Sadkach.</w:t>
      </w:r>
    </w:p>
    <w:p w:rsidR="00D16893" w:rsidRDefault="00D16893" w:rsidP="00E16478">
      <w:pPr>
        <w:pStyle w:val="Bezodstpw"/>
        <w:jc w:val="both"/>
        <w:rPr>
          <w:szCs w:val="24"/>
        </w:rPr>
      </w:pPr>
      <w:r>
        <w:rPr>
          <w:lang w:eastAsia="ar-SA"/>
        </w:rPr>
        <w:t>10. Dyskusja i wolne wnioski.</w:t>
      </w:r>
    </w:p>
    <w:p w:rsidR="00D16893" w:rsidRDefault="00D16893" w:rsidP="00E16478">
      <w:pPr>
        <w:pStyle w:val="Bezodstpw"/>
        <w:jc w:val="both"/>
      </w:pPr>
      <w:r>
        <w:t>11. Zakończenie.</w:t>
      </w:r>
    </w:p>
    <w:p w:rsidR="00D16893" w:rsidRPr="007305AE" w:rsidRDefault="00D16893" w:rsidP="00E16478">
      <w:pPr>
        <w:pStyle w:val="Bezodstpw"/>
        <w:jc w:val="both"/>
      </w:pPr>
    </w:p>
    <w:p w:rsidR="00533A6A" w:rsidRPr="007F6158" w:rsidRDefault="00533A6A" w:rsidP="00E16478">
      <w:pPr>
        <w:pStyle w:val="Bezodstpw"/>
        <w:jc w:val="both"/>
        <w:rPr>
          <w:szCs w:val="24"/>
        </w:rPr>
      </w:pPr>
      <w:r w:rsidRPr="007F6158">
        <w:rPr>
          <w:szCs w:val="24"/>
        </w:rPr>
        <w:t>Zaproponowany</w:t>
      </w:r>
      <w:r w:rsidRPr="007F6158">
        <w:rPr>
          <w:kern w:val="1"/>
          <w:szCs w:val="24"/>
        </w:rPr>
        <w:t xml:space="preserve"> porządek posiedzenia został przyjęty jednogłośnie.</w:t>
      </w:r>
    </w:p>
    <w:p w:rsidR="00533A6A" w:rsidRPr="007F6158" w:rsidRDefault="00533A6A" w:rsidP="00E16478">
      <w:pPr>
        <w:pStyle w:val="Bezodstpw"/>
        <w:jc w:val="both"/>
        <w:rPr>
          <w:kern w:val="1"/>
          <w:szCs w:val="24"/>
        </w:rPr>
      </w:pPr>
    </w:p>
    <w:p w:rsidR="003F70A0" w:rsidRDefault="003F70A0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F6158">
        <w:rPr>
          <w:rFonts w:ascii="Times New Roman" w:hAnsi="Times New Roman" w:cs="Times New Roman"/>
          <w:kern w:val="1"/>
          <w:sz w:val="24"/>
          <w:szCs w:val="24"/>
        </w:rPr>
        <w:t xml:space="preserve">ad. 2 </w:t>
      </w:r>
    </w:p>
    <w:p w:rsidR="00533A6A" w:rsidRPr="007F6158" w:rsidRDefault="00533A6A" w:rsidP="00E16478">
      <w:pPr>
        <w:pStyle w:val="Bezodstpw"/>
        <w:jc w:val="both"/>
        <w:rPr>
          <w:szCs w:val="24"/>
        </w:rPr>
      </w:pPr>
      <w:r w:rsidRPr="007F6158">
        <w:rPr>
          <w:kern w:val="1"/>
          <w:szCs w:val="24"/>
        </w:rPr>
        <w:t>Przewodnic</w:t>
      </w:r>
      <w:r w:rsidR="00AD4776">
        <w:rPr>
          <w:kern w:val="1"/>
          <w:szCs w:val="24"/>
        </w:rPr>
        <w:t>zący Komisji</w:t>
      </w:r>
      <w:r w:rsidR="00AD4776">
        <w:rPr>
          <w:szCs w:val="24"/>
        </w:rPr>
        <w:t xml:space="preserve"> </w:t>
      </w:r>
      <w:r w:rsidR="00E16478">
        <w:rPr>
          <w:szCs w:val="24"/>
        </w:rPr>
        <w:t>zaproponowali</w:t>
      </w:r>
      <w:r w:rsidRPr="007F6158">
        <w:rPr>
          <w:szCs w:val="24"/>
        </w:rPr>
        <w:t>, aby protokół z posiedz</w:t>
      </w:r>
      <w:r w:rsidR="0018257C">
        <w:rPr>
          <w:szCs w:val="24"/>
        </w:rPr>
        <w:t>enia wspól</w:t>
      </w:r>
      <w:r w:rsidR="007305AE">
        <w:rPr>
          <w:szCs w:val="24"/>
        </w:rPr>
        <w:t xml:space="preserve">nego </w:t>
      </w:r>
      <w:r w:rsidR="00D16893">
        <w:rPr>
          <w:szCs w:val="24"/>
        </w:rPr>
        <w:t>odbytego w dniu 29 marca</w:t>
      </w:r>
      <w:r w:rsidR="00AD4776">
        <w:rPr>
          <w:szCs w:val="24"/>
        </w:rPr>
        <w:t xml:space="preserve"> 2016</w:t>
      </w:r>
      <w:r w:rsidRPr="007F6158">
        <w:rPr>
          <w:szCs w:val="24"/>
        </w:rPr>
        <w:t xml:space="preserve"> r. przyjąć bez odczytywania.</w:t>
      </w:r>
    </w:p>
    <w:p w:rsidR="00533A6A" w:rsidRPr="007F6158" w:rsidRDefault="00533A6A" w:rsidP="00E16478">
      <w:pPr>
        <w:pStyle w:val="Bezodstpw"/>
        <w:jc w:val="both"/>
        <w:rPr>
          <w:szCs w:val="24"/>
        </w:rPr>
      </w:pPr>
    </w:p>
    <w:p w:rsidR="00533A6A" w:rsidRPr="007F6158" w:rsidRDefault="00533A6A" w:rsidP="00E16478">
      <w:pPr>
        <w:pStyle w:val="Bezodstpw"/>
        <w:jc w:val="both"/>
        <w:rPr>
          <w:szCs w:val="24"/>
        </w:rPr>
      </w:pPr>
      <w:r w:rsidRPr="007F6158">
        <w:rPr>
          <w:szCs w:val="24"/>
        </w:rPr>
        <w:t>Innych propozycji nie zgłoszono.</w:t>
      </w:r>
    </w:p>
    <w:p w:rsidR="00533A6A" w:rsidRPr="007F6158" w:rsidRDefault="00533A6A" w:rsidP="00E16478">
      <w:pPr>
        <w:pStyle w:val="Bezodstpw"/>
        <w:jc w:val="both"/>
        <w:rPr>
          <w:szCs w:val="24"/>
        </w:rPr>
      </w:pPr>
      <w:r w:rsidRPr="007F6158">
        <w:rPr>
          <w:szCs w:val="24"/>
        </w:rPr>
        <w:t>Protokół z poprzedniego posiedzenia został przyjęty jednogłośnie.</w:t>
      </w:r>
    </w:p>
    <w:p w:rsidR="006F1B19" w:rsidRDefault="006F1B19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C88" w:rsidRDefault="001A1C88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 -5</w:t>
      </w:r>
    </w:p>
    <w:p w:rsidR="00F97E9C" w:rsidRDefault="00E16478" w:rsidP="00E16478">
      <w:pPr>
        <w:pStyle w:val="Bezodstpw"/>
        <w:jc w:val="both"/>
      </w:pPr>
      <w:r>
        <w:rPr>
          <w:szCs w:val="24"/>
        </w:rPr>
        <w:t>Kierownik GOPS w Sadkach Alicja Matejczyk przedstawiła s</w:t>
      </w:r>
      <w:r w:rsidR="00F97E9C">
        <w:rPr>
          <w:szCs w:val="24"/>
        </w:rPr>
        <w:t>prawozdanie z działalności Gminnego Ośrodka Pomo</w:t>
      </w:r>
      <w:r>
        <w:rPr>
          <w:szCs w:val="24"/>
        </w:rPr>
        <w:t>cy Społecznej w 2015 roku, ocenę</w:t>
      </w:r>
      <w:r w:rsidR="00F97E9C">
        <w:rPr>
          <w:szCs w:val="24"/>
        </w:rPr>
        <w:t xml:space="preserve"> zasobów pomocy społecznej,</w:t>
      </w:r>
      <w:r w:rsidR="00F97E9C">
        <w:t xml:space="preserve"> sprawozdanie z realizacji programu przeciwdziałania przemocy w rodzinie oraz ochrony ofiar przemocy w rodzinie gminy Sadki na lata 2011-2015, rok 2015 oraz sprawozdanie z realizacji gminnego programu wspierania rodziny na lata 2015-2017, rok 2015.</w:t>
      </w:r>
    </w:p>
    <w:p w:rsidR="00F97E9C" w:rsidRDefault="00F97E9C" w:rsidP="00E16478">
      <w:pPr>
        <w:pStyle w:val="Bezodstpw"/>
        <w:jc w:val="both"/>
        <w:rPr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Komisji Józef Wieczorek </w:t>
      </w:r>
      <w:r w:rsidR="005574A4">
        <w:rPr>
          <w:rFonts w:ascii="Times New Roman" w:hAnsi="Times New Roman" w:cs="Times New Roman"/>
          <w:bCs/>
          <w:sz w:val="24"/>
          <w:szCs w:val="24"/>
        </w:rPr>
        <w:t>powiedział, że był huragan i mał</w:t>
      </w:r>
      <w:r w:rsidR="00E16478">
        <w:rPr>
          <w:rFonts w:ascii="Times New Roman" w:hAnsi="Times New Roman" w:cs="Times New Roman"/>
          <w:bCs/>
          <w:sz w:val="24"/>
          <w:szCs w:val="24"/>
        </w:rPr>
        <w:t>o widać jakie było wsparcie. Tam</w:t>
      </w:r>
      <w:r w:rsidR="005574A4">
        <w:rPr>
          <w:rFonts w:ascii="Times New Roman" w:hAnsi="Times New Roman" w:cs="Times New Roman"/>
          <w:bCs/>
          <w:sz w:val="24"/>
          <w:szCs w:val="24"/>
        </w:rPr>
        <w:t xml:space="preserve"> gdzie powinno być skierowane</w:t>
      </w:r>
      <w:r w:rsidR="00E16478">
        <w:rPr>
          <w:rFonts w:ascii="Times New Roman" w:hAnsi="Times New Roman" w:cs="Times New Roman"/>
          <w:bCs/>
          <w:sz w:val="24"/>
          <w:szCs w:val="24"/>
        </w:rPr>
        <w:t>,</w:t>
      </w:r>
      <w:r w:rsidR="005574A4">
        <w:rPr>
          <w:rFonts w:ascii="Times New Roman" w:hAnsi="Times New Roman" w:cs="Times New Roman"/>
          <w:bCs/>
          <w:sz w:val="24"/>
          <w:szCs w:val="24"/>
        </w:rPr>
        <w:t xml:space="preserve"> to nie ma nic. </w:t>
      </w: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ój</w:t>
      </w:r>
      <w:r w:rsidR="00E16478">
        <w:rPr>
          <w:rFonts w:ascii="Times New Roman" w:hAnsi="Times New Roman" w:cs="Times New Roman"/>
          <w:bCs/>
          <w:sz w:val="24"/>
          <w:szCs w:val="24"/>
        </w:rPr>
        <w:t>t Dariusz Gryniewicz wyjaśnił, że z byłą panią Wojewodą</w:t>
      </w:r>
      <w:r>
        <w:rPr>
          <w:rFonts w:ascii="Times New Roman" w:hAnsi="Times New Roman" w:cs="Times New Roman"/>
          <w:bCs/>
          <w:sz w:val="24"/>
          <w:szCs w:val="24"/>
        </w:rPr>
        <w:t xml:space="preserve"> jeździli do poszkodowanych po wichurze. Były obietnice bezpośredniej pomocy i miały być pieniądze na usuwanie eternitu. </w:t>
      </w: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adny Kazimierz Kowalewski powiedział, że za tymi decyzjami należy wysyłać pisma i ponaglenia.</w:t>
      </w: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ępca Wójta Piotr Hemmerling powiedział, że nas system prawny jest niedostosowany do pomocy w takich przypadkach. To powinien być system ulg na przyszłość.</w:t>
      </w: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Komisji Józef Wieczorek powiedział, że w budżecie jest fundusz na zarządzanie kryzysowe.</w:t>
      </w: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ępca Wójta Piotr Hemmerling powiedział, że nie </w:t>
      </w:r>
      <w:r w:rsidR="00BB30F6">
        <w:rPr>
          <w:rFonts w:ascii="Times New Roman" w:hAnsi="Times New Roman" w:cs="Times New Roman"/>
          <w:bCs/>
          <w:sz w:val="24"/>
          <w:szCs w:val="24"/>
        </w:rPr>
        <w:t>jest to na bezpośrednia pomoc, ale na działania operacyjne np. zakup paliwa, zakup big bagów.</w:t>
      </w:r>
    </w:p>
    <w:p w:rsidR="00BB30F6" w:rsidRDefault="00BB30F6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30F6" w:rsidRDefault="00E16478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ójt powiedział, ż</w:t>
      </w:r>
      <w:r w:rsidR="00BB30F6">
        <w:rPr>
          <w:rFonts w:ascii="Times New Roman" w:hAnsi="Times New Roman" w:cs="Times New Roman"/>
          <w:bCs/>
          <w:sz w:val="24"/>
          <w:szCs w:val="24"/>
        </w:rPr>
        <w:t>e po nawałnicy było 9 najbardziej poszkodowanych, w tym w przypadku 6 były też poszkodowane budynki mieszkalne. Była powołana Komisja ds. szacowania. Podatki tym osobom jeszcze przez jakiś czas będą umarzane. Jest na terenie gminy grupa osób, która wykorzystuje sytuację i nie płacą podatków. Taka sama sytuacja jest jeśli chodzi o opłaty śmieciowe.</w:t>
      </w:r>
    </w:p>
    <w:p w:rsidR="005574A4" w:rsidRDefault="005574A4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30F6" w:rsidRDefault="00BB30F6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Komisji Józef Wieczorek zapytał jaka jest średnia płaca pracownika GOPS.</w:t>
      </w:r>
    </w:p>
    <w:p w:rsidR="00BB30F6" w:rsidRDefault="00BB30F6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30F6" w:rsidRDefault="00BB30F6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erownik Matejczyk odpowiedziała, że w tej chwili średniej nie poda. Powiedziała, ze pracownicy socjalni mają 250 zł dodatku terenowego oraz wyjaśniła możliwości zaszeregowania pracowników. Opiekunki mają płace w wysokości najniższego wynagrodzenia tj. 1850 zł plus staż proporcjonalnie do etatu.</w:t>
      </w:r>
    </w:p>
    <w:p w:rsidR="00BB30F6" w:rsidRDefault="00BB30F6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30F6" w:rsidRDefault="00BB30F6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a Hanna Czelińska </w:t>
      </w:r>
      <w:r w:rsidR="00240D1A">
        <w:rPr>
          <w:rFonts w:ascii="Times New Roman" w:hAnsi="Times New Roman" w:cs="Times New Roman"/>
          <w:bCs/>
          <w:sz w:val="24"/>
          <w:szCs w:val="24"/>
        </w:rPr>
        <w:t>powiedziała, że opiekunki całych etatów nie mają i pani Kierownik w tym temacie nic nie robi.</w:t>
      </w:r>
    </w:p>
    <w:p w:rsidR="00240D1A" w:rsidRDefault="00240D1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D1A" w:rsidRDefault="00240D1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erownik Matejczyk odpowiedziała, że nie ma na to środków i nie we wszystkich środowiskach są potrzeby na cały etat.</w:t>
      </w:r>
    </w:p>
    <w:p w:rsidR="00240D1A" w:rsidRDefault="00240D1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D1A" w:rsidRDefault="00240D1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a Hanna Czelińska zapytała czy jest nowy pracownik na 500 plus.</w:t>
      </w:r>
    </w:p>
    <w:p w:rsidR="00240D1A" w:rsidRDefault="00240D1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D1A" w:rsidRDefault="00240D1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ierownik Matejczyk odpowiedziała, że mają zatrudnioną </w:t>
      </w:r>
      <w:r w:rsidR="00E16478">
        <w:rPr>
          <w:rFonts w:ascii="Times New Roman" w:hAnsi="Times New Roman" w:cs="Times New Roman"/>
          <w:bCs/>
          <w:sz w:val="24"/>
          <w:szCs w:val="24"/>
        </w:rPr>
        <w:t>osobę z programu z Powiatowego Urzędu P</w:t>
      </w:r>
      <w:r>
        <w:rPr>
          <w:rFonts w:ascii="Times New Roman" w:hAnsi="Times New Roman" w:cs="Times New Roman"/>
          <w:bCs/>
          <w:sz w:val="24"/>
          <w:szCs w:val="24"/>
        </w:rPr>
        <w:t>racy. Umowa jest na dwa lata. Przez pierwszy rok wynagrodzenie jest 1850 zł plus pochodne ze środków PUP, a w drugim roku ze środków własnych.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rzewodniczący Komisji </w:t>
      </w:r>
      <w:r w:rsidR="00E16478">
        <w:rPr>
          <w:rFonts w:ascii="Times New Roman" w:hAnsi="Times New Roman" w:cs="Times New Roman"/>
          <w:sz w:val="24"/>
          <w:szCs w:val="24"/>
          <w:lang w:eastAsia="ar-SA"/>
        </w:rPr>
        <w:t xml:space="preserve">Józef Wieczorek </w:t>
      </w:r>
      <w:r>
        <w:rPr>
          <w:rFonts w:ascii="Times New Roman" w:hAnsi="Times New Roman" w:cs="Times New Roman"/>
          <w:sz w:val="24"/>
          <w:szCs w:val="24"/>
          <w:lang w:eastAsia="ar-SA"/>
        </w:rPr>
        <w:t>powiedział, że wszyscy radni otrzymali informację z realizacji gminnego programu profilaktyki i rozwiazywania problemów alkoholowych oraz przeciwdziałania narkomanii w 2015 roku. Jeśli są jakieś pytania to prosi żeby je zgłosić a odpowiedzi będą udzielone na sesji.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E16478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pytań i</w:t>
      </w:r>
      <w:r w:rsidR="00F97E9C">
        <w:rPr>
          <w:rFonts w:ascii="Times New Roman" w:hAnsi="Times New Roman" w:cs="Times New Roman"/>
          <w:sz w:val="24"/>
          <w:szCs w:val="24"/>
        </w:rPr>
        <w:t xml:space="preserve"> uwag.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7</w:t>
      </w:r>
    </w:p>
    <w:p w:rsidR="00F97E9C" w:rsidRDefault="00F97E9C" w:rsidP="00E16478">
      <w:pPr>
        <w:pStyle w:val="Bezodstpw"/>
        <w:jc w:val="both"/>
        <w:rPr>
          <w:bCs/>
        </w:rPr>
      </w:pPr>
      <w:r>
        <w:rPr>
          <w:bCs/>
        </w:rPr>
        <w:t>Inspektor Maciej Maciejewski przedstawił projekt uchwały w sprawie wprowadzenia zmian do budżetu Gminy Sadki na 2016 rok.</w:t>
      </w:r>
    </w:p>
    <w:p w:rsidR="00240D1A" w:rsidRDefault="00240D1A" w:rsidP="00E16478">
      <w:pPr>
        <w:pStyle w:val="Bezodstpw"/>
        <w:jc w:val="both"/>
        <w:rPr>
          <w:bCs/>
        </w:rPr>
      </w:pPr>
      <w:r>
        <w:rPr>
          <w:bCs/>
        </w:rPr>
        <w:lastRenderedPageBreak/>
        <w:t>Zastępca Wójta Piotr Hemmerling przekazał informacje dot. projektu związanego z termomodernizacją budynku szkoły podstawowej.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240D1A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Radna Hanna Czelińska zapytała dlaczego projekt kosztuje aż 45 tys. zł.</w:t>
      </w:r>
    </w:p>
    <w:p w:rsidR="00240D1A" w:rsidRDefault="00240D1A" w:rsidP="00E16478">
      <w:pPr>
        <w:pStyle w:val="Bezodstpw"/>
        <w:jc w:val="both"/>
        <w:rPr>
          <w:bCs/>
          <w:szCs w:val="24"/>
        </w:rPr>
      </w:pPr>
    </w:p>
    <w:p w:rsidR="00F97E9C" w:rsidRDefault="00240D1A" w:rsidP="00E16478">
      <w:pPr>
        <w:pStyle w:val="Bezodstpw"/>
        <w:jc w:val="both"/>
        <w:rPr>
          <w:szCs w:val="24"/>
        </w:rPr>
      </w:pPr>
      <w:r>
        <w:rPr>
          <w:bCs/>
        </w:rPr>
        <w:t>Zastępca Wójta Piotr Hemmerling</w:t>
      </w:r>
      <w:r w:rsidR="00081AFC">
        <w:rPr>
          <w:bCs/>
        </w:rPr>
        <w:t xml:space="preserve"> odpowiedział, że jest przy tym bardzo dużo pracy, trzeba zebrać różne opinie m.in. ornitologiczną. Rozmowy były z kilkoma firmami, które zostały poproszone o przygotowanie kompleksowego rozwiązania i udało się w miarę niską cenę uzyskać.</w:t>
      </w:r>
    </w:p>
    <w:p w:rsidR="007D32D2" w:rsidRDefault="007D32D2" w:rsidP="00E16478">
      <w:pPr>
        <w:pStyle w:val="Bezodstpw"/>
        <w:jc w:val="both"/>
        <w:rPr>
          <w:szCs w:val="24"/>
        </w:rPr>
      </w:pPr>
    </w:p>
    <w:p w:rsidR="007D32D2" w:rsidRDefault="007D32D2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Radna Hanna Czelińska zapytała co konkretnie ma być zrobione.</w:t>
      </w:r>
    </w:p>
    <w:p w:rsidR="007D32D2" w:rsidRDefault="007D32D2" w:rsidP="00E16478">
      <w:pPr>
        <w:pStyle w:val="Bezodstpw"/>
        <w:jc w:val="both"/>
        <w:rPr>
          <w:bCs/>
          <w:szCs w:val="24"/>
        </w:rPr>
      </w:pPr>
    </w:p>
    <w:p w:rsidR="007D32D2" w:rsidRDefault="007D32D2" w:rsidP="00E16478">
      <w:pPr>
        <w:pStyle w:val="Bezodstpw"/>
        <w:jc w:val="both"/>
        <w:rPr>
          <w:bCs/>
        </w:rPr>
      </w:pPr>
      <w:r>
        <w:rPr>
          <w:bCs/>
        </w:rPr>
        <w:t>Zastępca Wójta Piotr Hemmerling odpowiedział, że</w:t>
      </w:r>
      <w:r w:rsidR="000A08E1">
        <w:rPr>
          <w:bCs/>
        </w:rPr>
        <w:t xml:space="preserve"> projekt, audyt energetyczny, dokumentację techniczną na instalację ogniw fotowoltaicznych, założenie styropianu, modernizację sieci grzewczej.</w:t>
      </w:r>
    </w:p>
    <w:p w:rsidR="000A08E1" w:rsidRDefault="000A08E1" w:rsidP="00E16478">
      <w:pPr>
        <w:pStyle w:val="Bezodstpw"/>
        <w:jc w:val="both"/>
        <w:rPr>
          <w:bCs/>
        </w:rPr>
      </w:pPr>
    </w:p>
    <w:p w:rsidR="000A08E1" w:rsidRDefault="000A08E1" w:rsidP="00E16478">
      <w:pPr>
        <w:pStyle w:val="Bezodstpw"/>
        <w:jc w:val="both"/>
        <w:rPr>
          <w:bCs/>
        </w:rPr>
      </w:pPr>
      <w:r>
        <w:rPr>
          <w:bCs/>
        </w:rPr>
        <w:t>Radny Kazimierz Kowalewski powiedział, że mamy tak napięty budżet i zapytał czy to wystarczy.</w:t>
      </w:r>
    </w:p>
    <w:p w:rsidR="000A08E1" w:rsidRDefault="000A08E1" w:rsidP="00E16478">
      <w:pPr>
        <w:pStyle w:val="Bezodstpw"/>
        <w:jc w:val="both"/>
        <w:rPr>
          <w:bCs/>
        </w:rPr>
      </w:pPr>
    </w:p>
    <w:p w:rsidR="000A08E1" w:rsidRDefault="000A08E1" w:rsidP="00E16478">
      <w:pPr>
        <w:pStyle w:val="Bezodstpw"/>
        <w:jc w:val="both"/>
        <w:rPr>
          <w:bCs/>
        </w:rPr>
      </w:pPr>
      <w:r>
        <w:rPr>
          <w:bCs/>
        </w:rPr>
        <w:t xml:space="preserve">Kierownik Michalina Zygmunt poinformowała, że w tym roku będą ogłoszone 3 konkursy na termomodernizację budynków. Można uzyskać dofinansowanie 85 % kosztów kwalifikowanych. Wycena obejmuje: audyt energetyczny, ekspertyzy ornitologiczne i hiropterologiczne, dokumentację projektową, studium wykonalności i wniosek z ewentualnymi poprawkami. Zakres prac na budynku to: fitowoltaika na </w:t>
      </w:r>
      <w:r w:rsidR="001125BE">
        <w:rPr>
          <w:bCs/>
        </w:rPr>
        <w:t xml:space="preserve">dachu, modernizacja centralnego ogrzewania, ocieplenie ścian zewnętrznych, </w:t>
      </w:r>
      <w:r w:rsidR="00C73A08">
        <w:rPr>
          <w:bCs/>
        </w:rPr>
        <w:t>wymiana stolarki drzwiowej i okiennej, tam gdzie jest taka potrzeba.</w:t>
      </w:r>
    </w:p>
    <w:p w:rsidR="00C73A08" w:rsidRDefault="00C73A08" w:rsidP="00E16478">
      <w:pPr>
        <w:pStyle w:val="Bezodstpw"/>
        <w:jc w:val="both"/>
        <w:rPr>
          <w:bCs/>
        </w:rPr>
      </w:pPr>
    </w:p>
    <w:p w:rsidR="001E72D8" w:rsidRDefault="00C73A08" w:rsidP="00E16478">
      <w:pPr>
        <w:pStyle w:val="Bezodstpw"/>
        <w:jc w:val="both"/>
        <w:rPr>
          <w:bCs/>
        </w:rPr>
      </w:pPr>
      <w:r>
        <w:rPr>
          <w:bCs/>
        </w:rPr>
        <w:t>Zastępca Wójta Piotr Hemmerling powiedział, że drugim segmentem działań jest odłączenie budynku mieszkalnego od wewnętrznej instalacji c.o. żeby obniży</w:t>
      </w:r>
      <w:r w:rsidR="00E16478">
        <w:rPr>
          <w:bCs/>
        </w:rPr>
        <w:t>ć</w:t>
      </w:r>
      <w:r>
        <w:rPr>
          <w:bCs/>
        </w:rPr>
        <w:t xml:space="preserve"> koszty. </w:t>
      </w:r>
    </w:p>
    <w:p w:rsidR="001E72D8" w:rsidRDefault="001E72D8" w:rsidP="00E16478">
      <w:pPr>
        <w:pStyle w:val="Bezodstpw"/>
        <w:jc w:val="both"/>
        <w:rPr>
          <w:bCs/>
        </w:rPr>
      </w:pPr>
    </w:p>
    <w:p w:rsidR="001E72D8" w:rsidRDefault="001E72D8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Radna Hanna Czelińska zapytała czy elewacja będzie też na budynku mieszkalnym robiona.</w:t>
      </w:r>
    </w:p>
    <w:p w:rsidR="001E72D8" w:rsidRDefault="001E72D8" w:rsidP="00E16478">
      <w:pPr>
        <w:pStyle w:val="Bezodstpw"/>
        <w:jc w:val="both"/>
        <w:rPr>
          <w:bCs/>
          <w:szCs w:val="24"/>
        </w:rPr>
      </w:pPr>
    </w:p>
    <w:p w:rsidR="001E72D8" w:rsidRDefault="001E72D8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Kierownik Zygmunt odpowiedziała, że projekt jest na całość.</w:t>
      </w:r>
    </w:p>
    <w:p w:rsidR="001E72D8" w:rsidRDefault="001E72D8" w:rsidP="00E16478">
      <w:pPr>
        <w:pStyle w:val="Bezodstpw"/>
        <w:jc w:val="both"/>
        <w:rPr>
          <w:bCs/>
          <w:szCs w:val="24"/>
        </w:rPr>
      </w:pPr>
    </w:p>
    <w:p w:rsidR="001E72D8" w:rsidRDefault="001E72D8" w:rsidP="00E16478">
      <w:pPr>
        <w:pStyle w:val="Bezodstpw"/>
        <w:jc w:val="both"/>
        <w:rPr>
          <w:bCs/>
        </w:rPr>
      </w:pPr>
      <w:r>
        <w:rPr>
          <w:bCs/>
          <w:szCs w:val="24"/>
        </w:rPr>
        <w:t>Radny Andrzej Cebula zapytał czy będzie sprzedaż tych mieszkań.</w:t>
      </w:r>
    </w:p>
    <w:p w:rsidR="001E72D8" w:rsidRDefault="001E72D8" w:rsidP="00E16478">
      <w:pPr>
        <w:pStyle w:val="Bezodstpw"/>
        <w:jc w:val="both"/>
        <w:rPr>
          <w:szCs w:val="24"/>
        </w:rPr>
      </w:pPr>
    </w:p>
    <w:p w:rsidR="001E72D8" w:rsidRDefault="001E72D8" w:rsidP="00E16478">
      <w:pPr>
        <w:pStyle w:val="Bezodstpw"/>
        <w:jc w:val="both"/>
        <w:rPr>
          <w:bCs/>
        </w:rPr>
      </w:pPr>
      <w:r>
        <w:rPr>
          <w:bCs/>
        </w:rPr>
        <w:t>Zastępca Wójta Piotr Hemmerling odpowiedział, że nie.</w:t>
      </w:r>
    </w:p>
    <w:p w:rsidR="001E72D8" w:rsidRDefault="001E72D8" w:rsidP="00E16478">
      <w:pPr>
        <w:pStyle w:val="Bezodstpw"/>
        <w:jc w:val="both"/>
        <w:rPr>
          <w:bCs/>
        </w:rPr>
      </w:pPr>
    </w:p>
    <w:p w:rsidR="001E72D8" w:rsidRDefault="001E72D8" w:rsidP="00E16478">
      <w:pPr>
        <w:pStyle w:val="Bezodstpw"/>
        <w:jc w:val="both"/>
        <w:rPr>
          <w:szCs w:val="24"/>
        </w:rPr>
      </w:pPr>
      <w:r>
        <w:rPr>
          <w:bCs/>
          <w:szCs w:val="24"/>
        </w:rPr>
        <w:t>Kierownik Zygmunt powiedziała też, że wpłynęły 3 oferty na kwoty: 43.173 zł, 97.786,91 zł i 47.970 zł</w:t>
      </w:r>
    </w:p>
    <w:p w:rsidR="007D32D2" w:rsidRDefault="007D32D2" w:rsidP="00E16478">
      <w:pPr>
        <w:pStyle w:val="Bezodstpw"/>
        <w:jc w:val="both"/>
        <w:rPr>
          <w:szCs w:val="24"/>
        </w:rPr>
      </w:pPr>
    </w:p>
    <w:p w:rsidR="001E72D8" w:rsidRDefault="001E72D8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Radny Andrzej Cebula zapytał o ogrzewanie w części mieszkalnej.</w:t>
      </w:r>
    </w:p>
    <w:p w:rsidR="001E72D8" w:rsidRDefault="001E72D8" w:rsidP="00E16478">
      <w:pPr>
        <w:pStyle w:val="Bezodstpw"/>
        <w:jc w:val="both"/>
        <w:rPr>
          <w:bCs/>
          <w:szCs w:val="24"/>
        </w:rPr>
      </w:pPr>
    </w:p>
    <w:p w:rsidR="001E72D8" w:rsidRDefault="001E72D8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Kierownik Zygmunt odpowiedziała, że będzie piec na miał. Mieszk</w:t>
      </w:r>
      <w:r w:rsidR="00E739CD">
        <w:rPr>
          <w:bCs/>
          <w:szCs w:val="24"/>
        </w:rPr>
        <w:t>ań</w:t>
      </w:r>
      <w:r>
        <w:rPr>
          <w:bCs/>
          <w:szCs w:val="24"/>
        </w:rPr>
        <w:t xml:space="preserve">cy dołożą się do podajnika. </w:t>
      </w:r>
      <w:r w:rsidR="00E739CD">
        <w:rPr>
          <w:bCs/>
          <w:szCs w:val="24"/>
        </w:rPr>
        <w:t>Koszt to ok. 16 tys. zł.</w:t>
      </w:r>
    </w:p>
    <w:p w:rsidR="00E739CD" w:rsidRDefault="00E739CD" w:rsidP="00E16478">
      <w:pPr>
        <w:pStyle w:val="Bezodstpw"/>
        <w:jc w:val="both"/>
        <w:rPr>
          <w:bCs/>
          <w:szCs w:val="24"/>
        </w:rPr>
      </w:pPr>
    </w:p>
    <w:p w:rsidR="00E739CD" w:rsidRDefault="00E739CD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Radny Andrzej Cebula zapytał o odprawę dla pani Nitki. </w:t>
      </w:r>
    </w:p>
    <w:p w:rsidR="00E739CD" w:rsidRDefault="00E739CD" w:rsidP="00E16478">
      <w:pPr>
        <w:pStyle w:val="Bezodstpw"/>
        <w:jc w:val="both"/>
        <w:rPr>
          <w:bCs/>
          <w:szCs w:val="24"/>
        </w:rPr>
      </w:pPr>
    </w:p>
    <w:p w:rsidR="00E739CD" w:rsidRDefault="00E739CD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Skarbnik Gminy Maciej Maciejewski odpowiedział, że w par. 4010 ruchów na plus czy na minus</w:t>
      </w:r>
      <w:r w:rsidR="00E16478">
        <w:rPr>
          <w:bCs/>
          <w:szCs w:val="24"/>
        </w:rPr>
        <w:t xml:space="preserve"> nie bylo</w:t>
      </w:r>
      <w:r>
        <w:rPr>
          <w:bCs/>
          <w:szCs w:val="24"/>
        </w:rPr>
        <w:t>. Te pieniądze tam są.</w:t>
      </w:r>
    </w:p>
    <w:p w:rsidR="00E739CD" w:rsidRDefault="00E739CD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lastRenderedPageBreak/>
        <w:t>Radny Andrzej Cebula powiedział, że można to przenieść na wolne środki.</w:t>
      </w:r>
    </w:p>
    <w:p w:rsidR="00E739CD" w:rsidRDefault="00E739CD" w:rsidP="00E16478">
      <w:pPr>
        <w:pStyle w:val="Bezodstpw"/>
        <w:jc w:val="both"/>
        <w:rPr>
          <w:bCs/>
          <w:szCs w:val="24"/>
        </w:rPr>
      </w:pPr>
    </w:p>
    <w:p w:rsidR="00E739CD" w:rsidRDefault="00E739CD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Skarbnik Gminy powiedział, że wolne środki są między planem a wykonaniem. </w:t>
      </w:r>
    </w:p>
    <w:p w:rsidR="00E739CD" w:rsidRDefault="00E739CD" w:rsidP="00E16478">
      <w:pPr>
        <w:pStyle w:val="Bezodstpw"/>
        <w:jc w:val="both"/>
        <w:rPr>
          <w:bCs/>
          <w:szCs w:val="24"/>
        </w:rPr>
      </w:pPr>
    </w:p>
    <w:p w:rsidR="00E739CD" w:rsidRDefault="00E739CD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Radny Kazimierz Kowalewski zapytał na co ta odprawa będzie wydana.</w:t>
      </w:r>
    </w:p>
    <w:p w:rsidR="000E4CDD" w:rsidRDefault="000E4CDD" w:rsidP="00E16478">
      <w:pPr>
        <w:pStyle w:val="Bezodstpw"/>
        <w:jc w:val="both"/>
        <w:rPr>
          <w:bCs/>
          <w:szCs w:val="24"/>
        </w:rPr>
      </w:pPr>
    </w:p>
    <w:p w:rsidR="000E4CDD" w:rsidRDefault="000E4CDD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Zastępca Wójta powiedział, że jeśli będą np. potrzebne środki na wkład własny na termomodernizację to </w:t>
      </w:r>
      <w:r w:rsidR="00DF5244">
        <w:rPr>
          <w:bCs/>
          <w:szCs w:val="24"/>
        </w:rPr>
        <w:t>będziemy na paragrafach zbierali środki na to.</w:t>
      </w:r>
    </w:p>
    <w:p w:rsidR="00DF5244" w:rsidRDefault="00DF5244" w:rsidP="00E16478">
      <w:pPr>
        <w:pStyle w:val="Bezodstpw"/>
        <w:jc w:val="both"/>
        <w:rPr>
          <w:bCs/>
          <w:szCs w:val="24"/>
        </w:rPr>
      </w:pPr>
    </w:p>
    <w:p w:rsidR="00DF5244" w:rsidRDefault="00DF5244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Przewodnicząca Rady Barbara Gajewska powiedziała, że troska jest o to żeby te pieniądze nie były przejedzone. </w:t>
      </w:r>
    </w:p>
    <w:p w:rsidR="00DF5244" w:rsidRDefault="00DF5244" w:rsidP="00E16478">
      <w:pPr>
        <w:pStyle w:val="Bezodstpw"/>
        <w:jc w:val="both"/>
        <w:rPr>
          <w:bCs/>
          <w:szCs w:val="24"/>
        </w:rPr>
      </w:pPr>
    </w:p>
    <w:p w:rsidR="00DF5244" w:rsidRDefault="00DF5244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Radny Andrzej Cebula powiedział żeby nie nagłaśniać tego medialnie.</w:t>
      </w:r>
    </w:p>
    <w:p w:rsidR="00DF5244" w:rsidRDefault="00DF5244" w:rsidP="00E16478">
      <w:pPr>
        <w:pStyle w:val="Bezodstpw"/>
        <w:jc w:val="both"/>
        <w:rPr>
          <w:bCs/>
          <w:szCs w:val="24"/>
        </w:rPr>
      </w:pPr>
    </w:p>
    <w:p w:rsidR="00DF5244" w:rsidRDefault="00DF5244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Przewodnicząca Rady Barbara Gajewska powiedziała, że najpierw powinien być plan rzeczowo-finansowy, a potem inwestycja.</w:t>
      </w:r>
    </w:p>
    <w:p w:rsidR="00DF5244" w:rsidRDefault="00DF5244" w:rsidP="00E16478">
      <w:pPr>
        <w:pStyle w:val="Bezodstpw"/>
        <w:jc w:val="both"/>
        <w:rPr>
          <w:bCs/>
          <w:szCs w:val="24"/>
        </w:rPr>
      </w:pPr>
    </w:p>
    <w:p w:rsidR="00DF5244" w:rsidRDefault="00DF5244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Radny Leszek Podemski zapytał czy droga </w:t>
      </w:r>
      <w:r w:rsidR="00551AB6">
        <w:rPr>
          <w:bCs/>
          <w:szCs w:val="24"/>
        </w:rPr>
        <w:t>Łodzia-Samostrzel będzie na 100 %.</w:t>
      </w:r>
    </w:p>
    <w:p w:rsidR="00551AB6" w:rsidRDefault="00551AB6" w:rsidP="00E16478">
      <w:pPr>
        <w:pStyle w:val="Bezodstpw"/>
        <w:jc w:val="both"/>
        <w:rPr>
          <w:bCs/>
          <w:szCs w:val="24"/>
        </w:rPr>
      </w:pPr>
    </w:p>
    <w:p w:rsidR="00551AB6" w:rsidRDefault="00551AB6" w:rsidP="00E16478">
      <w:pPr>
        <w:pStyle w:val="Bezodstpw"/>
        <w:jc w:val="both"/>
        <w:rPr>
          <w:bCs/>
        </w:rPr>
      </w:pPr>
      <w:r>
        <w:rPr>
          <w:bCs/>
        </w:rPr>
        <w:t>Zastępca Wójta Piotr Hemmerling odpowiedział, że tego n</w:t>
      </w:r>
      <w:r w:rsidR="00E16478">
        <w:rPr>
          <w:bCs/>
        </w:rPr>
        <w:t>ie powie, ż</w:t>
      </w:r>
      <w:r>
        <w:rPr>
          <w:bCs/>
        </w:rPr>
        <w:t xml:space="preserve">e na 100 %. </w:t>
      </w:r>
      <w:r w:rsidR="004F20E0">
        <w:rPr>
          <w:bCs/>
        </w:rPr>
        <w:t>Wszystko jest w rękach M</w:t>
      </w:r>
      <w:r>
        <w:rPr>
          <w:bCs/>
        </w:rPr>
        <w:t>arszałka</w:t>
      </w:r>
      <w:r w:rsidR="004F20E0">
        <w:rPr>
          <w:bCs/>
        </w:rPr>
        <w:t>. Czekamy na rozstrzygniecie</w:t>
      </w:r>
      <w:r w:rsidR="008F581B">
        <w:rPr>
          <w:bCs/>
        </w:rPr>
        <w:t>. Jest kwestia przetargu. Jest to w zakresie naszych możliwości.</w:t>
      </w:r>
    </w:p>
    <w:p w:rsidR="008F581B" w:rsidRDefault="008F581B" w:rsidP="00E16478">
      <w:pPr>
        <w:pStyle w:val="Bezodstpw"/>
        <w:jc w:val="both"/>
        <w:rPr>
          <w:bCs/>
        </w:rPr>
      </w:pPr>
    </w:p>
    <w:p w:rsidR="008F581B" w:rsidRDefault="008F581B" w:rsidP="00E16478">
      <w:pPr>
        <w:pStyle w:val="Bezodstpw"/>
        <w:jc w:val="both"/>
        <w:rPr>
          <w:bCs/>
        </w:rPr>
      </w:pPr>
      <w:r>
        <w:rPr>
          <w:bCs/>
        </w:rPr>
        <w:t xml:space="preserve">Radna Hanna Czelińska powiedziała, że </w:t>
      </w:r>
      <w:r w:rsidR="006A0E94">
        <w:rPr>
          <w:bCs/>
        </w:rPr>
        <w:t>patrząc na ten budżet to zdejmuje się jedne inwestycje kosztem innych.</w:t>
      </w:r>
    </w:p>
    <w:p w:rsidR="006A0E94" w:rsidRDefault="006A0E94" w:rsidP="00E16478">
      <w:pPr>
        <w:pStyle w:val="Bezodstpw"/>
        <w:jc w:val="both"/>
        <w:rPr>
          <w:bCs/>
        </w:rPr>
      </w:pPr>
    </w:p>
    <w:p w:rsidR="006A0E94" w:rsidRDefault="006A0E94" w:rsidP="00E16478">
      <w:pPr>
        <w:pStyle w:val="Bezodstpw"/>
        <w:jc w:val="both"/>
        <w:rPr>
          <w:bCs/>
          <w:szCs w:val="24"/>
        </w:rPr>
      </w:pPr>
      <w:r>
        <w:rPr>
          <w:bCs/>
        </w:rPr>
        <w:t>Skarbnik Maciej Maciejewski wskazał na to, że wydatki na inwestycje wzrastają.</w:t>
      </w:r>
    </w:p>
    <w:p w:rsidR="00551AB6" w:rsidRDefault="00551AB6" w:rsidP="00E16478">
      <w:pPr>
        <w:pStyle w:val="Bezodstpw"/>
        <w:jc w:val="both"/>
        <w:rPr>
          <w:bCs/>
          <w:szCs w:val="24"/>
        </w:rPr>
      </w:pPr>
    </w:p>
    <w:p w:rsidR="00EA3A1A" w:rsidRDefault="00EA3A1A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Zastępca Wójta powiedział, że co do działań związanych z rewitalizacją to nie rezygnujemy z tego.</w:t>
      </w:r>
    </w:p>
    <w:p w:rsidR="00EA3A1A" w:rsidRDefault="00EA3A1A" w:rsidP="00E16478">
      <w:pPr>
        <w:pStyle w:val="Bezodstpw"/>
        <w:jc w:val="both"/>
        <w:rPr>
          <w:bCs/>
          <w:szCs w:val="24"/>
        </w:rPr>
      </w:pPr>
    </w:p>
    <w:p w:rsidR="00EA3A1A" w:rsidRDefault="00157106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Przewodniczący K</w:t>
      </w:r>
      <w:r w:rsidR="00EA3A1A">
        <w:rPr>
          <w:bCs/>
          <w:szCs w:val="24"/>
        </w:rPr>
        <w:t xml:space="preserve">omisji </w:t>
      </w:r>
      <w:r>
        <w:rPr>
          <w:bCs/>
          <w:szCs w:val="24"/>
        </w:rPr>
        <w:t>Józef Wieczorek zaproponował żeby zrobić dokumentację na całość drogi Radzicz-Dębionek.</w:t>
      </w:r>
    </w:p>
    <w:p w:rsidR="00157106" w:rsidRDefault="00157106" w:rsidP="00E16478">
      <w:pPr>
        <w:pStyle w:val="Bezodstpw"/>
        <w:jc w:val="both"/>
        <w:rPr>
          <w:bCs/>
          <w:szCs w:val="24"/>
        </w:rPr>
      </w:pPr>
    </w:p>
    <w:p w:rsidR="00157106" w:rsidRDefault="00157106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Ki</w:t>
      </w:r>
      <w:r w:rsidR="00E16478">
        <w:rPr>
          <w:bCs/>
          <w:szCs w:val="24"/>
        </w:rPr>
        <w:t>erownik Zygmunt odpowiedziała, ż</w:t>
      </w:r>
      <w:r>
        <w:rPr>
          <w:bCs/>
          <w:szCs w:val="24"/>
        </w:rPr>
        <w:t>e dojdzie jeszcze koszt rozgraniczenia.</w:t>
      </w:r>
    </w:p>
    <w:p w:rsidR="00157106" w:rsidRDefault="00157106" w:rsidP="00E16478">
      <w:pPr>
        <w:pStyle w:val="Bezodstpw"/>
        <w:jc w:val="both"/>
        <w:rPr>
          <w:bCs/>
          <w:szCs w:val="24"/>
        </w:rPr>
      </w:pPr>
    </w:p>
    <w:p w:rsidR="00157106" w:rsidRDefault="00157106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Przewodnicząca Rady powiedziała, że odnośnie dróg były określone wcześniej priorytety a teraz wszystko jest zmieniane. Poruszyła też temat finansowania dróg w Mrozowie.</w:t>
      </w:r>
      <w:r w:rsidR="002B20BA">
        <w:rPr>
          <w:bCs/>
          <w:szCs w:val="24"/>
        </w:rPr>
        <w:t xml:space="preserve"> Powiedziała, że w Samostrzelu też zrobią sobie dokumentację z funduszu sołeckiego </w:t>
      </w:r>
      <w:r w:rsidR="00A140EA">
        <w:rPr>
          <w:bCs/>
          <w:szCs w:val="24"/>
        </w:rPr>
        <w:t>i poproszą o dofinansowanie.</w:t>
      </w:r>
    </w:p>
    <w:p w:rsidR="00A140EA" w:rsidRDefault="00A140EA" w:rsidP="00E16478">
      <w:pPr>
        <w:pStyle w:val="Bezodstpw"/>
        <w:jc w:val="both"/>
        <w:rPr>
          <w:bCs/>
          <w:szCs w:val="24"/>
        </w:rPr>
      </w:pPr>
    </w:p>
    <w:p w:rsidR="00A140EA" w:rsidRDefault="00A140EA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Radna Hanna Czelińska </w:t>
      </w:r>
      <w:r w:rsidR="00731483">
        <w:rPr>
          <w:bCs/>
          <w:szCs w:val="24"/>
        </w:rPr>
        <w:t>powiedziała, że w funduszu sołeckim Sadek mają środki ok. 6 tys. zł na wykonanie ogrodzenia placu zabaw przy „Orliku”. Czy dostaną dofinansowanie 10 tys. zł na to ogrodzenie. Pan Zastępca Wójta zachęcał żeby takie rzeczy robić z funduszu sołeckiego.</w:t>
      </w:r>
    </w:p>
    <w:p w:rsidR="00731483" w:rsidRDefault="00731483" w:rsidP="00E16478">
      <w:pPr>
        <w:pStyle w:val="Bezodstpw"/>
        <w:jc w:val="both"/>
        <w:rPr>
          <w:bCs/>
          <w:szCs w:val="24"/>
        </w:rPr>
      </w:pPr>
    </w:p>
    <w:p w:rsidR="00731483" w:rsidRDefault="00731483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Zastępca Wójta odpowiedział, że zachęcał i zachęca ale trzeba sprawdzić czy są środki. </w:t>
      </w:r>
    </w:p>
    <w:p w:rsidR="00731483" w:rsidRDefault="00731483" w:rsidP="00E16478">
      <w:pPr>
        <w:pStyle w:val="Bezodstpw"/>
        <w:jc w:val="both"/>
        <w:rPr>
          <w:bCs/>
          <w:szCs w:val="24"/>
        </w:rPr>
      </w:pPr>
    </w:p>
    <w:p w:rsidR="00E739CD" w:rsidRDefault="00731483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Radna Hanna Czelińska zapytała czy gdyby Rada się zgodziła, żeby te 10 tys. zł wziąć z odprawy dla pani Nitki to otrzymają to dofinansowanie.</w:t>
      </w:r>
    </w:p>
    <w:p w:rsidR="00731483" w:rsidRDefault="00731483" w:rsidP="00E16478">
      <w:pPr>
        <w:pStyle w:val="Bezodstpw"/>
        <w:jc w:val="both"/>
        <w:rPr>
          <w:bCs/>
          <w:szCs w:val="24"/>
        </w:rPr>
      </w:pPr>
    </w:p>
    <w:p w:rsidR="00731483" w:rsidRDefault="00731483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Zastępca Wójta odpowiedział, że tak się nie robi. </w:t>
      </w:r>
      <w:r w:rsidR="00FF7EDB">
        <w:rPr>
          <w:bCs/>
          <w:szCs w:val="24"/>
        </w:rPr>
        <w:t>To jest nieprofesjonalne. Niech Pani wnioskuje do pana Wójta.</w:t>
      </w:r>
    </w:p>
    <w:p w:rsidR="00FF7EDB" w:rsidRDefault="00FF7EDB" w:rsidP="00E16478">
      <w:pPr>
        <w:pStyle w:val="Bezodstpw"/>
        <w:jc w:val="both"/>
        <w:rPr>
          <w:bCs/>
          <w:szCs w:val="24"/>
        </w:rPr>
      </w:pPr>
    </w:p>
    <w:p w:rsidR="00FF7EDB" w:rsidRDefault="00FF7EDB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Kierownik Anna Gręda powiedziała, że w ramach inicjatywy </w:t>
      </w:r>
      <w:r w:rsidR="00132A06">
        <w:rPr>
          <w:bCs/>
          <w:szCs w:val="24"/>
        </w:rPr>
        <w:t>lokalnej można złożyć wniosek.</w:t>
      </w:r>
    </w:p>
    <w:p w:rsidR="00132A06" w:rsidRDefault="00132A06" w:rsidP="00E16478">
      <w:pPr>
        <w:pStyle w:val="Bezodstpw"/>
        <w:jc w:val="both"/>
        <w:rPr>
          <w:bCs/>
          <w:szCs w:val="24"/>
        </w:rPr>
      </w:pPr>
    </w:p>
    <w:p w:rsidR="00132A06" w:rsidRDefault="00132A06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Zastępca Wójta powiedział, że ze środków z Powiatu też można korzystać.</w:t>
      </w:r>
    </w:p>
    <w:p w:rsidR="00132A06" w:rsidRDefault="00132A06" w:rsidP="00E16478">
      <w:pPr>
        <w:pStyle w:val="Bezodstpw"/>
        <w:jc w:val="both"/>
        <w:rPr>
          <w:bCs/>
          <w:szCs w:val="24"/>
        </w:rPr>
      </w:pPr>
    </w:p>
    <w:p w:rsidR="00FF7EDB" w:rsidRDefault="00132A06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>Przewodnicząca Rady powiedziała, że pracownicy Urzędu też powinni przypominać o tych sprawach.</w:t>
      </w:r>
    </w:p>
    <w:p w:rsidR="00DB6836" w:rsidRDefault="00DB6836" w:rsidP="00E16478">
      <w:pPr>
        <w:pStyle w:val="Bezodstpw"/>
        <w:jc w:val="both"/>
        <w:rPr>
          <w:bCs/>
          <w:szCs w:val="24"/>
        </w:rPr>
      </w:pPr>
    </w:p>
    <w:p w:rsidR="00DB6836" w:rsidRDefault="00DB6836" w:rsidP="00E16478">
      <w:pPr>
        <w:pStyle w:val="Bezodstpw"/>
        <w:jc w:val="both"/>
        <w:rPr>
          <w:bCs/>
          <w:szCs w:val="24"/>
        </w:rPr>
      </w:pPr>
      <w:r>
        <w:rPr>
          <w:bCs/>
          <w:szCs w:val="24"/>
        </w:rPr>
        <w:t xml:space="preserve">Radna Hanna Czelińska powiedziała, że do współpracy </w:t>
      </w:r>
      <w:r w:rsidR="00B60F7C">
        <w:rPr>
          <w:bCs/>
          <w:szCs w:val="24"/>
        </w:rPr>
        <w:t xml:space="preserve">z sołtysami </w:t>
      </w:r>
      <w:r>
        <w:rPr>
          <w:bCs/>
          <w:szCs w:val="24"/>
        </w:rPr>
        <w:t xml:space="preserve">też  </w:t>
      </w:r>
      <w:r w:rsidR="00B60F7C">
        <w:rPr>
          <w:bCs/>
          <w:szCs w:val="24"/>
        </w:rPr>
        <w:t>powinien być pracownik. My też mamy swoje życie prywatne.</w:t>
      </w:r>
    </w:p>
    <w:p w:rsidR="00DB6836" w:rsidRDefault="00DB6836" w:rsidP="00E16478">
      <w:pPr>
        <w:pStyle w:val="Bezodstpw"/>
        <w:jc w:val="both"/>
        <w:rPr>
          <w:szCs w:val="24"/>
        </w:rPr>
      </w:pPr>
    </w:p>
    <w:p w:rsidR="00F97E9C" w:rsidRDefault="00F97E9C" w:rsidP="00E16478">
      <w:pPr>
        <w:pStyle w:val="Bezodstpw"/>
        <w:jc w:val="both"/>
        <w:rPr>
          <w:szCs w:val="24"/>
        </w:rPr>
      </w:pPr>
    </w:p>
    <w:p w:rsidR="00F97E9C" w:rsidRDefault="00F97E9C" w:rsidP="00E16478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ad. 8 </w:t>
      </w:r>
    </w:p>
    <w:p w:rsidR="00F97E9C" w:rsidRDefault="00F97E9C" w:rsidP="00E16478">
      <w:pPr>
        <w:pStyle w:val="Bezodstpw"/>
        <w:jc w:val="both"/>
        <w:rPr>
          <w:szCs w:val="24"/>
          <w:lang w:eastAsia="ar-SA"/>
        </w:rPr>
      </w:pPr>
      <w:r>
        <w:rPr>
          <w:bCs/>
        </w:rPr>
        <w:t>Inspektor Maciej Maciejewski przedstawił</w:t>
      </w:r>
      <w:r>
        <w:rPr>
          <w:szCs w:val="24"/>
        </w:rPr>
        <w:t xml:space="preserve"> projekt uchwały </w:t>
      </w:r>
      <w:r>
        <w:rPr>
          <w:bCs/>
          <w:szCs w:val="24"/>
        </w:rPr>
        <w:t>w sprawie zmiany Uchwały Nr XVIII/22/2016 z dnia 31 marca 2016 roku w sprawie uchwalenia  Wieloletniej Prognozy Finansowej Gminy Sadki na lata 2016–2024.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pytań u uwag.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9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przedstawił projekt uchwały w sprawie rozpatrzenia skargi na działalność Kierownika Gminnego Ośrodka Pomocy Społecznej w Sadkach.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pytań u uwag.</w:t>
      </w:r>
    </w:p>
    <w:p w:rsidR="000C3E07" w:rsidRDefault="000C3E07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76" w:rsidRDefault="00516276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0</w:t>
      </w:r>
    </w:p>
    <w:p w:rsidR="00F97E9C" w:rsidRDefault="00F97E9C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 i wnioski.</w:t>
      </w:r>
    </w:p>
    <w:p w:rsidR="00D31555" w:rsidRPr="007F6158" w:rsidRDefault="00D31555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EE9" w:rsidRDefault="00B60F7C" w:rsidP="00E16478">
      <w:pPr>
        <w:pStyle w:val="Bezodstpw"/>
        <w:jc w:val="both"/>
      </w:pPr>
      <w:r>
        <w:t>Radny Kazimierz Kowalewski zapytał czy odnośnie lampy w Bninie coś było robione.</w:t>
      </w:r>
    </w:p>
    <w:p w:rsidR="00B60F7C" w:rsidRDefault="00B60F7C" w:rsidP="00E16478">
      <w:pPr>
        <w:pStyle w:val="Bezodstpw"/>
        <w:jc w:val="both"/>
      </w:pPr>
    </w:p>
    <w:p w:rsidR="00B60F7C" w:rsidRDefault="00B60F7C" w:rsidP="00E16478">
      <w:pPr>
        <w:pStyle w:val="Bezodstpw"/>
        <w:jc w:val="both"/>
      </w:pPr>
      <w:r>
        <w:t xml:space="preserve">Kierownik Michalina Zygmunt powiedziała, że rozmawiała z Energetyką czy jest możliwość </w:t>
      </w:r>
      <w:r w:rsidR="00A418F1">
        <w:t>i czekamy na odpowiedź. Zgłosiliśmy to i w Jadwiżynie.</w:t>
      </w:r>
    </w:p>
    <w:p w:rsidR="004C2BED" w:rsidRDefault="004C2BED" w:rsidP="00E16478">
      <w:pPr>
        <w:pStyle w:val="Bezodstpw"/>
        <w:jc w:val="both"/>
      </w:pPr>
    </w:p>
    <w:p w:rsidR="004C2BED" w:rsidRDefault="004C2BED" w:rsidP="00E16478">
      <w:pPr>
        <w:pStyle w:val="Bezodstpw"/>
        <w:jc w:val="both"/>
      </w:pPr>
      <w:r>
        <w:t>Przewodnicząca Rady powiedziała, że w funduszu</w:t>
      </w:r>
      <w:r w:rsidR="00E16478">
        <w:t xml:space="preserve"> sołeckim Samostrzela dawno mają</w:t>
      </w:r>
      <w:r>
        <w:t xml:space="preserve"> zaplanowane dowieszenie lamp.</w:t>
      </w:r>
    </w:p>
    <w:p w:rsidR="004C2BED" w:rsidRDefault="004C2BED" w:rsidP="00E16478">
      <w:pPr>
        <w:pStyle w:val="Bezodstpw"/>
        <w:jc w:val="both"/>
      </w:pPr>
    </w:p>
    <w:p w:rsidR="004C2BED" w:rsidRDefault="004C2BED" w:rsidP="00E16478">
      <w:pPr>
        <w:pStyle w:val="Bezodstpw"/>
        <w:jc w:val="both"/>
      </w:pPr>
      <w:r>
        <w:t>Kierownik Zygmunt powiedziała, że z Energetyki w zeszłym roku nie było żadnego odzewu. Na fotowoltaike nie ma teraz żadnego konkursu.</w:t>
      </w:r>
    </w:p>
    <w:p w:rsidR="00FC199D" w:rsidRDefault="00FC199D" w:rsidP="00E16478">
      <w:pPr>
        <w:pStyle w:val="Bezodstpw"/>
        <w:jc w:val="both"/>
      </w:pPr>
    </w:p>
    <w:p w:rsidR="00FC199D" w:rsidRDefault="00FC199D" w:rsidP="00E16478">
      <w:pPr>
        <w:pStyle w:val="Bezodstpw"/>
        <w:jc w:val="both"/>
      </w:pPr>
      <w:r>
        <w:t>Przewodniczący Komisji Józef Wieczorek powiedział, że do mediów powinny trafiać informacje o tym co zrobiono.</w:t>
      </w:r>
    </w:p>
    <w:p w:rsidR="00FC199D" w:rsidRDefault="00FC199D" w:rsidP="00E16478">
      <w:pPr>
        <w:pStyle w:val="Bezodstpw"/>
        <w:jc w:val="both"/>
      </w:pPr>
    </w:p>
    <w:p w:rsidR="00FC199D" w:rsidRDefault="00FC199D" w:rsidP="00E16478">
      <w:pPr>
        <w:pStyle w:val="Bezodstpw"/>
        <w:jc w:val="both"/>
      </w:pPr>
      <w:r>
        <w:t>Radny Andrzej Cebula powiedział, że niepotrzebny artykuł się ukazał w mediach odnośnie wodociągów.</w:t>
      </w:r>
    </w:p>
    <w:p w:rsidR="00FC199D" w:rsidRDefault="00FC199D" w:rsidP="00E16478">
      <w:pPr>
        <w:pStyle w:val="Bezodstpw"/>
        <w:jc w:val="both"/>
      </w:pPr>
    </w:p>
    <w:p w:rsidR="00FC199D" w:rsidRDefault="00FC199D" w:rsidP="00E16478">
      <w:pPr>
        <w:pStyle w:val="Bezodstpw"/>
        <w:jc w:val="both"/>
      </w:pPr>
      <w:r>
        <w:t>Wójt odpowiedział, że nie on pisz</w:t>
      </w:r>
      <w:r w:rsidR="00E16478">
        <w:t>e te artykuły. Jeśli prasa pyta</w:t>
      </w:r>
      <w:r>
        <w:t xml:space="preserve"> to on musi udzielić rzetelnych informacji.</w:t>
      </w:r>
    </w:p>
    <w:p w:rsidR="00FC199D" w:rsidRDefault="00FC199D" w:rsidP="00E16478">
      <w:pPr>
        <w:pStyle w:val="Bezodstpw"/>
        <w:jc w:val="both"/>
      </w:pPr>
    </w:p>
    <w:p w:rsidR="00FC199D" w:rsidRDefault="00E16478" w:rsidP="00E16478">
      <w:pPr>
        <w:pStyle w:val="Bezodstpw"/>
        <w:jc w:val="both"/>
      </w:pPr>
      <w:r>
        <w:t>Radna Czelińska powiedziała, ż</w:t>
      </w:r>
      <w:r w:rsidR="00FC199D">
        <w:t>e chodzi o to, że w prasie jest np. napisane, że będzie zrobiona droga taka czy taka, a nie wiemy, że będzie.</w:t>
      </w:r>
    </w:p>
    <w:p w:rsidR="00FC199D" w:rsidRDefault="00FC199D" w:rsidP="00E16478">
      <w:pPr>
        <w:pStyle w:val="Bezodstpw"/>
        <w:jc w:val="both"/>
      </w:pPr>
    </w:p>
    <w:p w:rsidR="00FC199D" w:rsidRDefault="00FC199D" w:rsidP="00E16478">
      <w:pPr>
        <w:pStyle w:val="Bezodstpw"/>
        <w:jc w:val="both"/>
      </w:pPr>
      <w:r>
        <w:t>Wójt odpowiedział, że jeśli ma pytanie np. o plany inwestycyjne to udziela informacji, że planujemy.</w:t>
      </w:r>
    </w:p>
    <w:p w:rsidR="00BE1B40" w:rsidRDefault="00BE1B40" w:rsidP="00E16478">
      <w:pPr>
        <w:pStyle w:val="Bezodstpw"/>
        <w:jc w:val="both"/>
      </w:pPr>
    </w:p>
    <w:p w:rsidR="00BE1B40" w:rsidRDefault="00BE1B40" w:rsidP="00E16478">
      <w:pPr>
        <w:pStyle w:val="Bezodstpw"/>
        <w:jc w:val="both"/>
      </w:pPr>
      <w:r>
        <w:t>Radna Hanna Czelińska powiedziała, że jest napisane inaczej.</w:t>
      </w:r>
    </w:p>
    <w:p w:rsidR="00BE1B40" w:rsidRDefault="00BE1B40" w:rsidP="00E16478">
      <w:pPr>
        <w:pStyle w:val="Bezodstpw"/>
        <w:jc w:val="both"/>
      </w:pPr>
    </w:p>
    <w:p w:rsidR="00BE1B40" w:rsidRDefault="00BE1B40" w:rsidP="00E16478">
      <w:pPr>
        <w:pStyle w:val="Bezodstpw"/>
        <w:jc w:val="both"/>
      </w:pPr>
      <w:r>
        <w:t>Wójt odpowiedział, że należy iść do gazety. Gazety są niezależne.</w:t>
      </w:r>
    </w:p>
    <w:p w:rsidR="00BE1B40" w:rsidRDefault="00BE1B40" w:rsidP="00E16478">
      <w:pPr>
        <w:pStyle w:val="Bezodstpw"/>
        <w:jc w:val="both"/>
      </w:pPr>
    </w:p>
    <w:p w:rsidR="00BE1B40" w:rsidRDefault="00BE1B40" w:rsidP="00E16478">
      <w:pPr>
        <w:pStyle w:val="Bezodstpw"/>
        <w:jc w:val="both"/>
      </w:pPr>
      <w:r>
        <w:t>Radna Hanna Czelińska zapytała kto udzielił informacji, że pan Badura na zebraniu zemdlał.</w:t>
      </w:r>
    </w:p>
    <w:p w:rsidR="00BE1B40" w:rsidRDefault="00BE1B40" w:rsidP="00E16478">
      <w:pPr>
        <w:pStyle w:val="Bezodstpw"/>
        <w:jc w:val="both"/>
      </w:pPr>
    </w:p>
    <w:p w:rsidR="00BE1B40" w:rsidRDefault="00BE1B40" w:rsidP="00E16478">
      <w:pPr>
        <w:pStyle w:val="Bezodstpw"/>
        <w:jc w:val="both"/>
      </w:pPr>
      <w:r>
        <w:t>Wójt odpowiedział, że o to pani Radna musi zapytać pana Gratkowskiego. Prasa pyta konkretnie i jeśli zna odpowiedź na pytanie to odpowiada. Tez ubolewa nad tym, że czasem co innego mówi a co innego drukują.</w:t>
      </w:r>
    </w:p>
    <w:p w:rsidR="00BE1B40" w:rsidRDefault="00BE1B40" w:rsidP="00E16478">
      <w:pPr>
        <w:pStyle w:val="Bezodstpw"/>
        <w:jc w:val="both"/>
      </w:pPr>
    </w:p>
    <w:p w:rsidR="00BE1B40" w:rsidRDefault="00BE1B40" w:rsidP="00E16478">
      <w:pPr>
        <w:pStyle w:val="Bezodstpw"/>
        <w:jc w:val="both"/>
      </w:pPr>
      <w:r>
        <w:t>Radny Andrzej Cebula zapytał na jakim etapie jest śledztwo w sprawie wodociągów.</w:t>
      </w:r>
    </w:p>
    <w:p w:rsidR="00BE1B40" w:rsidRDefault="00BE1B40" w:rsidP="00E16478">
      <w:pPr>
        <w:pStyle w:val="Bezodstpw"/>
        <w:jc w:val="both"/>
      </w:pPr>
    </w:p>
    <w:p w:rsidR="00BE1B40" w:rsidRDefault="00BE1B40" w:rsidP="00E16478">
      <w:pPr>
        <w:pStyle w:val="Bezodstpw"/>
        <w:jc w:val="both"/>
      </w:pPr>
      <w:r>
        <w:t>Wójt odpowiedział, że o trzy miesiące zostało przedłużone tydzień temu.</w:t>
      </w:r>
    </w:p>
    <w:p w:rsidR="00BE1B40" w:rsidRDefault="00BE1B40" w:rsidP="00E16478">
      <w:pPr>
        <w:pStyle w:val="Bezodstpw"/>
        <w:jc w:val="both"/>
      </w:pPr>
    </w:p>
    <w:p w:rsidR="00BE1B40" w:rsidRDefault="00BE1B40" w:rsidP="00E16478">
      <w:pPr>
        <w:pStyle w:val="Bezodstpw"/>
        <w:jc w:val="both"/>
      </w:pPr>
      <w:r>
        <w:t>Radny Andrzej Cebula powiedział, że radziłby na te trzy miesiące nabrać wody w usta.</w:t>
      </w:r>
    </w:p>
    <w:p w:rsidR="00BE1B40" w:rsidRDefault="00BE1B40" w:rsidP="00E16478">
      <w:pPr>
        <w:pStyle w:val="Bezodstpw"/>
        <w:jc w:val="both"/>
      </w:pPr>
    </w:p>
    <w:p w:rsidR="00BE1B40" w:rsidRDefault="00BE1B40" w:rsidP="00E16478">
      <w:pPr>
        <w:pStyle w:val="Bezodstpw"/>
        <w:jc w:val="both"/>
      </w:pPr>
      <w:r>
        <w:t xml:space="preserve">Zastępca Wójt powiedział, że </w:t>
      </w:r>
      <w:r w:rsidR="00E16478">
        <w:t xml:space="preserve">urzędnik </w:t>
      </w:r>
      <w:r w:rsidR="00F576DB">
        <w:t>na udzielone pisemnie pytania musi udzielić odpowiedzi.</w:t>
      </w:r>
    </w:p>
    <w:p w:rsidR="00F576DB" w:rsidRDefault="00F576DB" w:rsidP="00E16478">
      <w:pPr>
        <w:pStyle w:val="Bezodstpw"/>
        <w:jc w:val="both"/>
      </w:pPr>
    </w:p>
    <w:p w:rsidR="00F576DB" w:rsidRDefault="00F576DB" w:rsidP="00E16478">
      <w:pPr>
        <w:pStyle w:val="Bezodstpw"/>
        <w:jc w:val="both"/>
      </w:pPr>
      <w:r>
        <w:t>Radny Andrzej Cebula powiedział, że pan Wójt „gdybał” dlaczego jest różnica.</w:t>
      </w:r>
    </w:p>
    <w:p w:rsidR="00E16478" w:rsidRDefault="00E16478" w:rsidP="00E16478">
      <w:pPr>
        <w:pStyle w:val="Bezodstpw"/>
        <w:jc w:val="both"/>
      </w:pPr>
    </w:p>
    <w:p w:rsidR="00F576DB" w:rsidRDefault="00E16478" w:rsidP="00E16478">
      <w:pPr>
        <w:pStyle w:val="Bezodstpw"/>
        <w:jc w:val="both"/>
      </w:pPr>
      <w:r>
        <w:t>Wójt odpowiedział, ż</w:t>
      </w:r>
      <w:r w:rsidR="00F576DB">
        <w:t>e jest różnica i są na to dokumenty.</w:t>
      </w:r>
    </w:p>
    <w:p w:rsidR="00F576DB" w:rsidRDefault="00F576DB" w:rsidP="00E16478">
      <w:pPr>
        <w:pStyle w:val="Bezodstpw"/>
        <w:jc w:val="both"/>
      </w:pPr>
    </w:p>
    <w:p w:rsidR="00F576DB" w:rsidRDefault="00F576DB" w:rsidP="00E16478">
      <w:pPr>
        <w:pStyle w:val="Bezodstpw"/>
        <w:jc w:val="both"/>
      </w:pPr>
      <w:r>
        <w:t>Przewodnicząca Rady podała informację o planowanym szkoleniu dla radnych.</w:t>
      </w:r>
    </w:p>
    <w:p w:rsidR="00F576DB" w:rsidRDefault="00F576DB" w:rsidP="00E16478">
      <w:pPr>
        <w:pStyle w:val="Bezodstpw"/>
        <w:jc w:val="both"/>
      </w:pPr>
      <w:r>
        <w:t>Uzgodniono termin na 16 maja br. godz. 10</w:t>
      </w:r>
      <w:r>
        <w:rPr>
          <w:vertAlign w:val="superscript"/>
        </w:rPr>
        <w:t>00</w:t>
      </w:r>
      <w:r>
        <w:t>.</w:t>
      </w:r>
    </w:p>
    <w:p w:rsidR="00BE1B40" w:rsidRPr="00F576DB" w:rsidRDefault="00F576DB" w:rsidP="00E16478">
      <w:pPr>
        <w:pStyle w:val="Bezodstpw"/>
        <w:jc w:val="both"/>
      </w:pPr>
      <w:r>
        <w:t xml:space="preserve">Uzgodniono również termin sesji na 25 maja, godz. </w:t>
      </w:r>
      <w:r w:rsidRPr="00F576DB">
        <w:t>11</w:t>
      </w:r>
      <w:r w:rsidRPr="00F576DB">
        <w:rPr>
          <w:vertAlign w:val="superscript"/>
        </w:rPr>
        <w:t>00</w:t>
      </w:r>
      <w:r>
        <w:t>,</w:t>
      </w:r>
      <w:r>
        <w:rPr>
          <w:vertAlign w:val="superscript"/>
        </w:rPr>
        <w:t xml:space="preserve"> </w:t>
      </w:r>
      <w:r w:rsidRPr="00F576DB">
        <w:t>posiedzenia</w:t>
      </w:r>
      <w:r>
        <w:t xml:space="preserve"> wspólnego Komisji stałych na 18 maja godz. </w:t>
      </w:r>
      <w:r w:rsidRPr="00F576DB">
        <w:t>11</w:t>
      </w:r>
      <w:r w:rsidRPr="00F576DB">
        <w:rPr>
          <w:vertAlign w:val="superscript"/>
        </w:rPr>
        <w:t>00</w:t>
      </w:r>
      <w:r>
        <w:t>. Natomiast Komisja Rewizyjna uzgodniła termin posiedzenia w sprawie zaopiniowania sprawozdania w wykonania budżetu gminy za 2015 rok na 5 maja, godz. 10</w:t>
      </w:r>
      <w:r>
        <w:rPr>
          <w:vertAlign w:val="superscript"/>
        </w:rPr>
        <w:t>00</w:t>
      </w:r>
      <w:r>
        <w:t>.</w:t>
      </w:r>
    </w:p>
    <w:p w:rsidR="00F97E9C" w:rsidRDefault="00F97E9C" w:rsidP="00E16478">
      <w:pPr>
        <w:pStyle w:val="Bezodstpw"/>
        <w:jc w:val="both"/>
      </w:pPr>
    </w:p>
    <w:p w:rsidR="00B30074" w:rsidRDefault="00B30074" w:rsidP="00E16478">
      <w:pPr>
        <w:pStyle w:val="Bezodstpw"/>
        <w:jc w:val="both"/>
      </w:pPr>
    </w:p>
    <w:p w:rsidR="00065EE9" w:rsidRPr="007F6158" w:rsidRDefault="006F0BDF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5</w:t>
      </w:r>
    </w:p>
    <w:p w:rsidR="00533A6A" w:rsidRPr="007F6158" w:rsidRDefault="00B92A43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yczerpaniem porządku posiedzenia </w:t>
      </w:r>
      <w:r w:rsidR="00B30074">
        <w:rPr>
          <w:rFonts w:ascii="Times New Roman" w:hAnsi="Times New Roman" w:cs="Times New Roman"/>
          <w:sz w:val="24"/>
          <w:szCs w:val="24"/>
        </w:rPr>
        <w:t>Przewodniczący Komisji Rewizyjnej Józef Wieczorek zakończył</w:t>
      </w:r>
      <w:r w:rsidR="00E16478">
        <w:rPr>
          <w:rFonts w:ascii="Times New Roman" w:hAnsi="Times New Roman" w:cs="Times New Roman"/>
          <w:sz w:val="24"/>
          <w:szCs w:val="24"/>
        </w:rPr>
        <w:t xml:space="preserve"> posiedzenie</w:t>
      </w:r>
      <w:bookmarkStart w:id="0" w:name="_GoBack"/>
      <w:bookmarkEnd w:id="0"/>
      <w:r w:rsidR="00533A6A" w:rsidRPr="007F6158">
        <w:rPr>
          <w:rFonts w:ascii="Times New Roman" w:hAnsi="Times New Roman" w:cs="Times New Roman"/>
          <w:sz w:val="24"/>
          <w:szCs w:val="24"/>
        </w:rPr>
        <w:t>.</w:t>
      </w: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Protokołowała</w:t>
      </w:r>
      <w:r w:rsidR="00B30074">
        <w:rPr>
          <w:rFonts w:ascii="Times New Roman" w:hAnsi="Times New Roman" w:cs="Times New Roman"/>
          <w:sz w:val="24"/>
          <w:szCs w:val="24"/>
        </w:rPr>
        <w:t>:</w:t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ab/>
        <w:t>Przewodniczący Komisji Rewizyjnej</w:t>
      </w:r>
    </w:p>
    <w:p w:rsidR="00533A6A" w:rsidRPr="007F6158" w:rsidRDefault="00533A6A" w:rsidP="00E164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A1" w:rsidRPr="007F6158" w:rsidRDefault="00B30074" w:rsidP="00E16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Maćkowi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Józef Wieczorek</w:t>
      </w:r>
    </w:p>
    <w:sectPr w:rsidR="00A64EA1" w:rsidRPr="007F6158" w:rsidSect="00A943F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FA" w:rsidRDefault="00AE10FA" w:rsidP="00CB7B01">
      <w:pPr>
        <w:spacing w:after="0" w:line="240" w:lineRule="auto"/>
      </w:pPr>
      <w:r>
        <w:separator/>
      </w:r>
    </w:p>
  </w:endnote>
  <w:endnote w:type="continuationSeparator" w:id="0">
    <w:p w:rsidR="00AE10FA" w:rsidRDefault="00AE10FA" w:rsidP="00CB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178737"/>
      <w:docPartObj>
        <w:docPartGallery w:val="Page Numbers (Bottom of Page)"/>
        <w:docPartUnique/>
      </w:docPartObj>
    </w:sdtPr>
    <w:sdtEndPr/>
    <w:sdtContent>
      <w:p w:rsidR="00AE10FA" w:rsidRDefault="00DF6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10FA" w:rsidRDefault="00AE1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FA" w:rsidRDefault="00AE10FA" w:rsidP="00CB7B01">
      <w:pPr>
        <w:spacing w:after="0" w:line="240" w:lineRule="auto"/>
      </w:pPr>
      <w:r>
        <w:separator/>
      </w:r>
    </w:p>
  </w:footnote>
  <w:footnote w:type="continuationSeparator" w:id="0">
    <w:p w:rsidR="00AE10FA" w:rsidRDefault="00AE10FA" w:rsidP="00CB7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2B"/>
    <w:rsid w:val="00006A34"/>
    <w:rsid w:val="000120E7"/>
    <w:rsid w:val="00012ABC"/>
    <w:rsid w:val="0002304C"/>
    <w:rsid w:val="0002610C"/>
    <w:rsid w:val="0005158E"/>
    <w:rsid w:val="0005329D"/>
    <w:rsid w:val="00054BD1"/>
    <w:rsid w:val="00056E20"/>
    <w:rsid w:val="0006384D"/>
    <w:rsid w:val="00065EE9"/>
    <w:rsid w:val="000806AB"/>
    <w:rsid w:val="00081AFC"/>
    <w:rsid w:val="00085379"/>
    <w:rsid w:val="000856CD"/>
    <w:rsid w:val="000861BF"/>
    <w:rsid w:val="00086831"/>
    <w:rsid w:val="00093DE3"/>
    <w:rsid w:val="000A08E1"/>
    <w:rsid w:val="000A2EA6"/>
    <w:rsid w:val="000A4565"/>
    <w:rsid w:val="000B118C"/>
    <w:rsid w:val="000C3E07"/>
    <w:rsid w:val="000C7899"/>
    <w:rsid w:val="000E4575"/>
    <w:rsid w:val="000E4CDD"/>
    <w:rsid w:val="000E60D2"/>
    <w:rsid w:val="000F0DC5"/>
    <w:rsid w:val="000F252E"/>
    <w:rsid w:val="000F7D77"/>
    <w:rsid w:val="0010516E"/>
    <w:rsid w:val="001125BE"/>
    <w:rsid w:val="00132A06"/>
    <w:rsid w:val="001339FF"/>
    <w:rsid w:val="00145EF0"/>
    <w:rsid w:val="00157106"/>
    <w:rsid w:val="00166B65"/>
    <w:rsid w:val="00171F30"/>
    <w:rsid w:val="0017231D"/>
    <w:rsid w:val="0017254D"/>
    <w:rsid w:val="001805E1"/>
    <w:rsid w:val="0018257C"/>
    <w:rsid w:val="00182743"/>
    <w:rsid w:val="00187E59"/>
    <w:rsid w:val="00197B5A"/>
    <w:rsid w:val="001A10BF"/>
    <w:rsid w:val="001A1C88"/>
    <w:rsid w:val="001A52EC"/>
    <w:rsid w:val="001A6F8F"/>
    <w:rsid w:val="001B240E"/>
    <w:rsid w:val="001C108E"/>
    <w:rsid w:val="001D34AF"/>
    <w:rsid w:val="001D5432"/>
    <w:rsid w:val="001E112A"/>
    <w:rsid w:val="001E72D8"/>
    <w:rsid w:val="001F48B5"/>
    <w:rsid w:val="001F5862"/>
    <w:rsid w:val="001F5CAE"/>
    <w:rsid w:val="00215A57"/>
    <w:rsid w:val="0022176C"/>
    <w:rsid w:val="00225BF4"/>
    <w:rsid w:val="002274A2"/>
    <w:rsid w:val="00233A80"/>
    <w:rsid w:val="00240D1A"/>
    <w:rsid w:val="002469F7"/>
    <w:rsid w:val="00252375"/>
    <w:rsid w:val="00256C38"/>
    <w:rsid w:val="00256EF4"/>
    <w:rsid w:val="00262DEF"/>
    <w:rsid w:val="00270FD1"/>
    <w:rsid w:val="00272A37"/>
    <w:rsid w:val="002771AE"/>
    <w:rsid w:val="00277206"/>
    <w:rsid w:val="002811CC"/>
    <w:rsid w:val="00285A28"/>
    <w:rsid w:val="002874A0"/>
    <w:rsid w:val="00292612"/>
    <w:rsid w:val="00294534"/>
    <w:rsid w:val="002B20BA"/>
    <w:rsid w:val="002B7C00"/>
    <w:rsid w:val="002C37F9"/>
    <w:rsid w:val="002C3998"/>
    <w:rsid w:val="002C5E33"/>
    <w:rsid w:val="002C619C"/>
    <w:rsid w:val="002C6D1A"/>
    <w:rsid w:val="002D2787"/>
    <w:rsid w:val="002D3973"/>
    <w:rsid w:val="002D41E2"/>
    <w:rsid w:val="002D4753"/>
    <w:rsid w:val="002E54E5"/>
    <w:rsid w:val="002E605E"/>
    <w:rsid w:val="002F26BE"/>
    <w:rsid w:val="002F5A5A"/>
    <w:rsid w:val="00301662"/>
    <w:rsid w:val="003038DA"/>
    <w:rsid w:val="00303EFA"/>
    <w:rsid w:val="00307AAD"/>
    <w:rsid w:val="00324951"/>
    <w:rsid w:val="00327B68"/>
    <w:rsid w:val="00332077"/>
    <w:rsid w:val="00342F3B"/>
    <w:rsid w:val="003436D9"/>
    <w:rsid w:val="00343E5B"/>
    <w:rsid w:val="00345D56"/>
    <w:rsid w:val="003542A8"/>
    <w:rsid w:val="00357B1D"/>
    <w:rsid w:val="00361C28"/>
    <w:rsid w:val="00365D54"/>
    <w:rsid w:val="00387835"/>
    <w:rsid w:val="00397113"/>
    <w:rsid w:val="003A7AC8"/>
    <w:rsid w:val="003C14B4"/>
    <w:rsid w:val="003C1F28"/>
    <w:rsid w:val="003C7B2A"/>
    <w:rsid w:val="003C7FB1"/>
    <w:rsid w:val="003D107C"/>
    <w:rsid w:val="003D6F48"/>
    <w:rsid w:val="003E407B"/>
    <w:rsid w:val="003F3116"/>
    <w:rsid w:val="003F4276"/>
    <w:rsid w:val="003F70A0"/>
    <w:rsid w:val="003F7DA3"/>
    <w:rsid w:val="0041353F"/>
    <w:rsid w:val="00414058"/>
    <w:rsid w:val="00416E9D"/>
    <w:rsid w:val="004217BE"/>
    <w:rsid w:val="00425405"/>
    <w:rsid w:val="00433139"/>
    <w:rsid w:val="0043371B"/>
    <w:rsid w:val="004364C1"/>
    <w:rsid w:val="00440CA9"/>
    <w:rsid w:val="004413A6"/>
    <w:rsid w:val="00442F41"/>
    <w:rsid w:val="00446D66"/>
    <w:rsid w:val="00451808"/>
    <w:rsid w:val="00456853"/>
    <w:rsid w:val="004621FB"/>
    <w:rsid w:val="0046372A"/>
    <w:rsid w:val="00470075"/>
    <w:rsid w:val="0047761B"/>
    <w:rsid w:val="004829D9"/>
    <w:rsid w:val="00492ABB"/>
    <w:rsid w:val="004A0761"/>
    <w:rsid w:val="004A360A"/>
    <w:rsid w:val="004B0EB0"/>
    <w:rsid w:val="004B298A"/>
    <w:rsid w:val="004B62D8"/>
    <w:rsid w:val="004C2BED"/>
    <w:rsid w:val="004C4D0F"/>
    <w:rsid w:val="004C7BC4"/>
    <w:rsid w:val="004C7DB8"/>
    <w:rsid w:val="004D0658"/>
    <w:rsid w:val="004D2661"/>
    <w:rsid w:val="004D711F"/>
    <w:rsid w:val="004D7C6F"/>
    <w:rsid w:val="004D7DF2"/>
    <w:rsid w:val="004E1E45"/>
    <w:rsid w:val="004E493A"/>
    <w:rsid w:val="004E4F64"/>
    <w:rsid w:val="004F20E0"/>
    <w:rsid w:val="005067CE"/>
    <w:rsid w:val="00511927"/>
    <w:rsid w:val="00512842"/>
    <w:rsid w:val="00513D1C"/>
    <w:rsid w:val="005161EA"/>
    <w:rsid w:val="00516276"/>
    <w:rsid w:val="00517A06"/>
    <w:rsid w:val="00527BB8"/>
    <w:rsid w:val="00533A6A"/>
    <w:rsid w:val="00543AC1"/>
    <w:rsid w:val="00543EFA"/>
    <w:rsid w:val="00551AB6"/>
    <w:rsid w:val="005532FD"/>
    <w:rsid w:val="00557429"/>
    <w:rsid w:val="005574A4"/>
    <w:rsid w:val="005751F3"/>
    <w:rsid w:val="00582695"/>
    <w:rsid w:val="0058577B"/>
    <w:rsid w:val="0058613C"/>
    <w:rsid w:val="0058729B"/>
    <w:rsid w:val="0059605A"/>
    <w:rsid w:val="005B476B"/>
    <w:rsid w:val="005B6200"/>
    <w:rsid w:val="005D137E"/>
    <w:rsid w:val="005D2F50"/>
    <w:rsid w:val="005D41AF"/>
    <w:rsid w:val="005D47EE"/>
    <w:rsid w:val="005E0E0D"/>
    <w:rsid w:val="005E38B7"/>
    <w:rsid w:val="005F0A60"/>
    <w:rsid w:val="005F1171"/>
    <w:rsid w:val="006000BB"/>
    <w:rsid w:val="006011FD"/>
    <w:rsid w:val="006046CD"/>
    <w:rsid w:val="00607716"/>
    <w:rsid w:val="00623244"/>
    <w:rsid w:val="006234EE"/>
    <w:rsid w:val="00623A27"/>
    <w:rsid w:val="006318E9"/>
    <w:rsid w:val="0063689C"/>
    <w:rsid w:val="00636F42"/>
    <w:rsid w:val="0064714F"/>
    <w:rsid w:val="0065036F"/>
    <w:rsid w:val="006508AC"/>
    <w:rsid w:val="00654DA8"/>
    <w:rsid w:val="006609D3"/>
    <w:rsid w:val="00660E82"/>
    <w:rsid w:val="00670994"/>
    <w:rsid w:val="00671312"/>
    <w:rsid w:val="00672508"/>
    <w:rsid w:val="00673130"/>
    <w:rsid w:val="0068310B"/>
    <w:rsid w:val="006866B3"/>
    <w:rsid w:val="00695EB1"/>
    <w:rsid w:val="006A0E94"/>
    <w:rsid w:val="006A22EA"/>
    <w:rsid w:val="006A23DC"/>
    <w:rsid w:val="006A280D"/>
    <w:rsid w:val="006A607F"/>
    <w:rsid w:val="006A70EF"/>
    <w:rsid w:val="006B5AA7"/>
    <w:rsid w:val="006C37FB"/>
    <w:rsid w:val="006C4048"/>
    <w:rsid w:val="006C49CE"/>
    <w:rsid w:val="006D2DB8"/>
    <w:rsid w:val="006F0BDF"/>
    <w:rsid w:val="006F1B19"/>
    <w:rsid w:val="006F64FB"/>
    <w:rsid w:val="007005AD"/>
    <w:rsid w:val="0070309F"/>
    <w:rsid w:val="00704515"/>
    <w:rsid w:val="0070547C"/>
    <w:rsid w:val="00705778"/>
    <w:rsid w:val="00714BAC"/>
    <w:rsid w:val="00715C39"/>
    <w:rsid w:val="00723278"/>
    <w:rsid w:val="0073057E"/>
    <w:rsid w:val="007305AE"/>
    <w:rsid w:val="00731483"/>
    <w:rsid w:val="00731A7E"/>
    <w:rsid w:val="00753741"/>
    <w:rsid w:val="00754B21"/>
    <w:rsid w:val="00762591"/>
    <w:rsid w:val="007627B4"/>
    <w:rsid w:val="00762DAB"/>
    <w:rsid w:val="00765953"/>
    <w:rsid w:val="0077482F"/>
    <w:rsid w:val="00780773"/>
    <w:rsid w:val="00785E30"/>
    <w:rsid w:val="007869C0"/>
    <w:rsid w:val="007877AA"/>
    <w:rsid w:val="007920B3"/>
    <w:rsid w:val="0079763E"/>
    <w:rsid w:val="007B130F"/>
    <w:rsid w:val="007B7A94"/>
    <w:rsid w:val="007C0BE6"/>
    <w:rsid w:val="007D32D2"/>
    <w:rsid w:val="007D536A"/>
    <w:rsid w:val="007D5615"/>
    <w:rsid w:val="007E60B3"/>
    <w:rsid w:val="007F08CE"/>
    <w:rsid w:val="007F6158"/>
    <w:rsid w:val="007F69EB"/>
    <w:rsid w:val="00800A08"/>
    <w:rsid w:val="00804373"/>
    <w:rsid w:val="0080657C"/>
    <w:rsid w:val="0081100B"/>
    <w:rsid w:val="008307FD"/>
    <w:rsid w:val="008403F0"/>
    <w:rsid w:val="00844636"/>
    <w:rsid w:val="0084523F"/>
    <w:rsid w:val="00850858"/>
    <w:rsid w:val="0085277D"/>
    <w:rsid w:val="008619D4"/>
    <w:rsid w:val="008631C3"/>
    <w:rsid w:val="00880276"/>
    <w:rsid w:val="00883B48"/>
    <w:rsid w:val="00885DA0"/>
    <w:rsid w:val="008871B3"/>
    <w:rsid w:val="00890484"/>
    <w:rsid w:val="0089546D"/>
    <w:rsid w:val="008A39C9"/>
    <w:rsid w:val="008A6AB5"/>
    <w:rsid w:val="008B6C31"/>
    <w:rsid w:val="008B6F8F"/>
    <w:rsid w:val="008C2591"/>
    <w:rsid w:val="008C2A22"/>
    <w:rsid w:val="008D0C21"/>
    <w:rsid w:val="008D1C91"/>
    <w:rsid w:val="008D2156"/>
    <w:rsid w:val="008D2164"/>
    <w:rsid w:val="008E0EAC"/>
    <w:rsid w:val="008E22DF"/>
    <w:rsid w:val="008E6FDE"/>
    <w:rsid w:val="008F4B0B"/>
    <w:rsid w:val="008F581B"/>
    <w:rsid w:val="009006A2"/>
    <w:rsid w:val="009007A7"/>
    <w:rsid w:val="009130CC"/>
    <w:rsid w:val="00913A90"/>
    <w:rsid w:val="00920435"/>
    <w:rsid w:val="0092250C"/>
    <w:rsid w:val="00927DDF"/>
    <w:rsid w:val="009313DC"/>
    <w:rsid w:val="00942057"/>
    <w:rsid w:val="00947F16"/>
    <w:rsid w:val="0095106D"/>
    <w:rsid w:val="00954600"/>
    <w:rsid w:val="00963BB7"/>
    <w:rsid w:val="00982243"/>
    <w:rsid w:val="009860D7"/>
    <w:rsid w:val="00992CFA"/>
    <w:rsid w:val="009960A1"/>
    <w:rsid w:val="00996A22"/>
    <w:rsid w:val="00997FAE"/>
    <w:rsid w:val="009B7C50"/>
    <w:rsid w:val="009D01E6"/>
    <w:rsid w:val="009D5237"/>
    <w:rsid w:val="009D61FD"/>
    <w:rsid w:val="009D7008"/>
    <w:rsid w:val="009E29F0"/>
    <w:rsid w:val="009F1A5D"/>
    <w:rsid w:val="009F2FC5"/>
    <w:rsid w:val="009F5915"/>
    <w:rsid w:val="009F5D75"/>
    <w:rsid w:val="00A042D8"/>
    <w:rsid w:val="00A1141E"/>
    <w:rsid w:val="00A140EA"/>
    <w:rsid w:val="00A143A9"/>
    <w:rsid w:val="00A210DB"/>
    <w:rsid w:val="00A21808"/>
    <w:rsid w:val="00A2355B"/>
    <w:rsid w:val="00A33573"/>
    <w:rsid w:val="00A37139"/>
    <w:rsid w:val="00A37D23"/>
    <w:rsid w:val="00A418F1"/>
    <w:rsid w:val="00A427FE"/>
    <w:rsid w:val="00A50F2D"/>
    <w:rsid w:val="00A60B36"/>
    <w:rsid w:val="00A63AEA"/>
    <w:rsid w:val="00A64EA1"/>
    <w:rsid w:val="00A71985"/>
    <w:rsid w:val="00A74682"/>
    <w:rsid w:val="00A75184"/>
    <w:rsid w:val="00A77394"/>
    <w:rsid w:val="00A85E53"/>
    <w:rsid w:val="00A87B40"/>
    <w:rsid w:val="00A9050D"/>
    <w:rsid w:val="00A943FE"/>
    <w:rsid w:val="00AC2FE9"/>
    <w:rsid w:val="00AC71CD"/>
    <w:rsid w:val="00AD4776"/>
    <w:rsid w:val="00AE10FA"/>
    <w:rsid w:val="00AE4FEC"/>
    <w:rsid w:val="00AE7CB1"/>
    <w:rsid w:val="00AF2E3A"/>
    <w:rsid w:val="00AF575C"/>
    <w:rsid w:val="00B26019"/>
    <w:rsid w:val="00B26F4A"/>
    <w:rsid w:val="00B30074"/>
    <w:rsid w:val="00B357B4"/>
    <w:rsid w:val="00B54FE7"/>
    <w:rsid w:val="00B60986"/>
    <w:rsid w:val="00B60F7C"/>
    <w:rsid w:val="00B6289B"/>
    <w:rsid w:val="00B70AF0"/>
    <w:rsid w:val="00B73666"/>
    <w:rsid w:val="00B770B8"/>
    <w:rsid w:val="00B77E5B"/>
    <w:rsid w:val="00B92A43"/>
    <w:rsid w:val="00BA1A18"/>
    <w:rsid w:val="00BA3BA7"/>
    <w:rsid w:val="00BA698E"/>
    <w:rsid w:val="00BA70CD"/>
    <w:rsid w:val="00BA7F23"/>
    <w:rsid w:val="00BB02CC"/>
    <w:rsid w:val="00BB30F6"/>
    <w:rsid w:val="00BB73FE"/>
    <w:rsid w:val="00BB76EC"/>
    <w:rsid w:val="00BC1E7C"/>
    <w:rsid w:val="00BC5F6B"/>
    <w:rsid w:val="00BC69A8"/>
    <w:rsid w:val="00BD061A"/>
    <w:rsid w:val="00BD40B5"/>
    <w:rsid w:val="00BD4E7E"/>
    <w:rsid w:val="00BD59C4"/>
    <w:rsid w:val="00BE1B40"/>
    <w:rsid w:val="00BE3255"/>
    <w:rsid w:val="00BE3F41"/>
    <w:rsid w:val="00BE4573"/>
    <w:rsid w:val="00BF02A9"/>
    <w:rsid w:val="00BF0BCF"/>
    <w:rsid w:val="00BF39CE"/>
    <w:rsid w:val="00BF7836"/>
    <w:rsid w:val="00C0047F"/>
    <w:rsid w:val="00C06E4E"/>
    <w:rsid w:val="00C071FF"/>
    <w:rsid w:val="00C13EFD"/>
    <w:rsid w:val="00C16B69"/>
    <w:rsid w:val="00C22C2C"/>
    <w:rsid w:val="00C33EF0"/>
    <w:rsid w:val="00C50F6E"/>
    <w:rsid w:val="00C5728A"/>
    <w:rsid w:val="00C608EB"/>
    <w:rsid w:val="00C67D41"/>
    <w:rsid w:val="00C73A08"/>
    <w:rsid w:val="00C81262"/>
    <w:rsid w:val="00C84881"/>
    <w:rsid w:val="00CA22D5"/>
    <w:rsid w:val="00CA3A5A"/>
    <w:rsid w:val="00CA4C79"/>
    <w:rsid w:val="00CA5A0A"/>
    <w:rsid w:val="00CB2743"/>
    <w:rsid w:val="00CB512B"/>
    <w:rsid w:val="00CB7B01"/>
    <w:rsid w:val="00CC2708"/>
    <w:rsid w:val="00CC4B08"/>
    <w:rsid w:val="00CD1A8B"/>
    <w:rsid w:val="00CD1BE1"/>
    <w:rsid w:val="00CD3AEF"/>
    <w:rsid w:val="00CD4350"/>
    <w:rsid w:val="00CF3C26"/>
    <w:rsid w:val="00CF79CF"/>
    <w:rsid w:val="00D030F4"/>
    <w:rsid w:val="00D14AD3"/>
    <w:rsid w:val="00D15E80"/>
    <w:rsid w:val="00D16893"/>
    <w:rsid w:val="00D16898"/>
    <w:rsid w:val="00D26A25"/>
    <w:rsid w:val="00D31555"/>
    <w:rsid w:val="00D331A0"/>
    <w:rsid w:val="00D37A19"/>
    <w:rsid w:val="00D45869"/>
    <w:rsid w:val="00D45E58"/>
    <w:rsid w:val="00D475E8"/>
    <w:rsid w:val="00D47C40"/>
    <w:rsid w:val="00D5049B"/>
    <w:rsid w:val="00D51D93"/>
    <w:rsid w:val="00D73DAE"/>
    <w:rsid w:val="00D9280E"/>
    <w:rsid w:val="00DA187B"/>
    <w:rsid w:val="00DA5B27"/>
    <w:rsid w:val="00DA7C37"/>
    <w:rsid w:val="00DB6836"/>
    <w:rsid w:val="00DC1B78"/>
    <w:rsid w:val="00DC4548"/>
    <w:rsid w:val="00DC6F18"/>
    <w:rsid w:val="00DD3571"/>
    <w:rsid w:val="00DD532C"/>
    <w:rsid w:val="00DF04BE"/>
    <w:rsid w:val="00DF0AFD"/>
    <w:rsid w:val="00DF1F65"/>
    <w:rsid w:val="00DF4DAF"/>
    <w:rsid w:val="00DF5244"/>
    <w:rsid w:val="00DF5851"/>
    <w:rsid w:val="00DF6D0B"/>
    <w:rsid w:val="00E01CFB"/>
    <w:rsid w:val="00E12A07"/>
    <w:rsid w:val="00E13AA4"/>
    <w:rsid w:val="00E16478"/>
    <w:rsid w:val="00E166FA"/>
    <w:rsid w:val="00E2079B"/>
    <w:rsid w:val="00E21A70"/>
    <w:rsid w:val="00E27DC8"/>
    <w:rsid w:val="00E27F26"/>
    <w:rsid w:val="00E34E49"/>
    <w:rsid w:val="00E425E6"/>
    <w:rsid w:val="00E53FD4"/>
    <w:rsid w:val="00E644B3"/>
    <w:rsid w:val="00E70753"/>
    <w:rsid w:val="00E70AF2"/>
    <w:rsid w:val="00E739CD"/>
    <w:rsid w:val="00E82642"/>
    <w:rsid w:val="00E84A31"/>
    <w:rsid w:val="00E87F6A"/>
    <w:rsid w:val="00E9184F"/>
    <w:rsid w:val="00E91A77"/>
    <w:rsid w:val="00E94FA3"/>
    <w:rsid w:val="00E963A0"/>
    <w:rsid w:val="00E966B2"/>
    <w:rsid w:val="00E97F81"/>
    <w:rsid w:val="00EA3332"/>
    <w:rsid w:val="00EA3A1A"/>
    <w:rsid w:val="00EA4E0E"/>
    <w:rsid w:val="00EB1C67"/>
    <w:rsid w:val="00EB3D84"/>
    <w:rsid w:val="00EC5241"/>
    <w:rsid w:val="00ED2377"/>
    <w:rsid w:val="00ED578D"/>
    <w:rsid w:val="00EE10DF"/>
    <w:rsid w:val="00EE6044"/>
    <w:rsid w:val="00EE7E94"/>
    <w:rsid w:val="00EF1375"/>
    <w:rsid w:val="00EF4119"/>
    <w:rsid w:val="00EF557F"/>
    <w:rsid w:val="00F011B2"/>
    <w:rsid w:val="00F04C87"/>
    <w:rsid w:val="00F107C5"/>
    <w:rsid w:val="00F13CDB"/>
    <w:rsid w:val="00F1716A"/>
    <w:rsid w:val="00F17AF8"/>
    <w:rsid w:val="00F40845"/>
    <w:rsid w:val="00F41C18"/>
    <w:rsid w:val="00F54629"/>
    <w:rsid w:val="00F576DB"/>
    <w:rsid w:val="00F658F8"/>
    <w:rsid w:val="00F65B61"/>
    <w:rsid w:val="00F8155D"/>
    <w:rsid w:val="00F84EF7"/>
    <w:rsid w:val="00F86841"/>
    <w:rsid w:val="00F915C5"/>
    <w:rsid w:val="00F91D09"/>
    <w:rsid w:val="00F93B1C"/>
    <w:rsid w:val="00F97E9C"/>
    <w:rsid w:val="00FA1EE1"/>
    <w:rsid w:val="00FA20DC"/>
    <w:rsid w:val="00FA7612"/>
    <w:rsid w:val="00FB6E7F"/>
    <w:rsid w:val="00FB7B1A"/>
    <w:rsid w:val="00FC094C"/>
    <w:rsid w:val="00FC199D"/>
    <w:rsid w:val="00FC302B"/>
    <w:rsid w:val="00FD073C"/>
    <w:rsid w:val="00FD1E7C"/>
    <w:rsid w:val="00FD5E00"/>
    <w:rsid w:val="00FD795C"/>
    <w:rsid w:val="00FE17AE"/>
    <w:rsid w:val="00FE2E15"/>
    <w:rsid w:val="00FE2E9D"/>
    <w:rsid w:val="00FE2EB1"/>
    <w:rsid w:val="00FE7C0E"/>
    <w:rsid w:val="00FF18E4"/>
    <w:rsid w:val="00FF46C2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FE307-46D2-40BD-B9AF-6082C13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3A6A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01"/>
  </w:style>
  <w:style w:type="paragraph" w:styleId="Stopka">
    <w:name w:val="footer"/>
    <w:basedOn w:val="Normalny"/>
    <w:link w:val="StopkaZnak"/>
    <w:uiPriority w:val="99"/>
    <w:unhideWhenUsed/>
    <w:rsid w:val="00CB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01"/>
  </w:style>
  <w:style w:type="paragraph" w:styleId="Tekstdymka">
    <w:name w:val="Balloon Text"/>
    <w:basedOn w:val="Normalny"/>
    <w:link w:val="TekstdymkaZnak"/>
    <w:uiPriority w:val="99"/>
    <w:semiHidden/>
    <w:unhideWhenUsed/>
    <w:rsid w:val="004D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5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3F70A0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7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AC7B-84D0-449A-81D8-B5265E0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6</Pages>
  <Words>1790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533</cp:revision>
  <cp:lastPrinted>2016-05-18T07:36:00Z</cp:lastPrinted>
  <dcterms:created xsi:type="dcterms:W3CDTF">2015-09-28T09:41:00Z</dcterms:created>
  <dcterms:modified xsi:type="dcterms:W3CDTF">2016-05-18T07:36:00Z</dcterms:modified>
</cp:coreProperties>
</file>